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9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11"/>
        <w:gridCol w:w="2391"/>
        <w:gridCol w:w="3034"/>
        <w:gridCol w:w="2295"/>
        <w:gridCol w:w="1394"/>
        <w:gridCol w:w="1630"/>
      </w:tblGrid>
      <w:tr w:rsidR="0076496A" w:rsidRPr="00BE01B3" w14:paraId="2E3DA447" w14:textId="77777777" w:rsidTr="3C2B062A">
        <w:tc>
          <w:tcPr>
            <w:tcW w:w="12955" w:type="dxa"/>
            <w:gridSpan w:val="6"/>
          </w:tcPr>
          <w:p w14:paraId="78429AE8" w14:textId="231E00A6" w:rsidR="0076496A" w:rsidRPr="00BE01B3" w:rsidRDefault="00A138AD" w:rsidP="2305842E">
            <w:pPr>
              <w:jc w:val="center"/>
              <w:rPr>
                <w:b/>
                <w:bCs/>
                <w:sz w:val="36"/>
                <w:szCs w:val="36"/>
              </w:rPr>
            </w:pPr>
            <w:r w:rsidRPr="2305842E">
              <w:rPr>
                <w:b/>
                <w:bCs/>
                <w:sz w:val="36"/>
                <w:szCs w:val="36"/>
              </w:rPr>
              <w:t>20</w:t>
            </w:r>
            <w:r w:rsidR="58058AF1" w:rsidRPr="2305842E">
              <w:rPr>
                <w:b/>
                <w:bCs/>
                <w:sz w:val="36"/>
                <w:szCs w:val="36"/>
              </w:rPr>
              <w:t>2</w:t>
            </w:r>
            <w:r w:rsidR="00670F83">
              <w:rPr>
                <w:b/>
                <w:bCs/>
                <w:sz w:val="36"/>
                <w:szCs w:val="36"/>
              </w:rPr>
              <w:t>2</w:t>
            </w:r>
            <w:r w:rsidR="000D6C53" w:rsidRPr="2305842E">
              <w:rPr>
                <w:b/>
                <w:bCs/>
                <w:sz w:val="36"/>
                <w:szCs w:val="36"/>
              </w:rPr>
              <w:t>-</w:t>
            </w:r>
            <w:r w:rsidRPr="2305842E">
              <w:rPr>
                <w:b/>
                <w:bCs/>
                <w:sz w:val="36"/>
                <w:szCs w:val="36"/>
              </w:rPr>
              <w:t>202</w:t>
            </w:r>
            <w:r w:rsidR="00670F83">
              <w:rPr>
                <w:b/>
                <w:bCs/>
                <w:sz w:val="36"/>
                <w:szCs w:val="36"/>
              </w:rPr>
              <w:t>3</w:t>
            </w:r>
            <w:r w:rsidR="0076496A" w:rsidRPr="2305842E">
              <w:rPr>
                <w:b/>
                <w:bCs/>
                <w:sz w:val="36"/>
                <w:szCs w:val="36"/>
              </w:rPr>
              <w:t xml:space="preserve"> Music Department Event Calendar</w:t>
            </w:r>
          </w:p>
        </w:tc>
      </w:tr>
      <w:tr w:rsidR="001230FE" w:rsidRPr="00BE01B3" w14:paraId="3B0733CA" w14:textId="77777777" w:rsidTr="3C2B062A">
        <w:tc>
          <w:tcPr>
            <w:tcW w:w="2211" w:type="dxa"/>
          </w:tcPr>
          <w:p w14:paraId="42A41BBA" w14:textId="77777777" w:rsidR="001230FE" w:rsidRPr="00BE01B3" w:rsidRDefault="001230FE" w:rsidP="000F55E4">
            <w:pPr>
              <w:rPr>
                <w:rFonts w:cstheme="minorHAnsi"/>
                <w:b/>
                <w:sz w:val="24"/>
                <w:szCs w:val="24"/>
              </w:rPr>
            </w:pPr>
            <w:r w:rsidRPr="00BE01B3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2391" w:type="dxa"/>
          </w:tcPr>
          <w:p w14:paraId="2CC89992" w14:textId="77777777" w:rsidR="001230FE" w:rsidRPr="00BE01B3" w:rsidRDefault="001230FE" w:rsidP="000F55E4">
            <w:pPr>
              <w:rPr>
                <w:rFonts w:cstheme="minorHAnsi"/>
                <w:b/>
                <w:sz w:val="24"/>
                <w:szCs w:val="24"/>
              </w:rPr>
            </w:pPr>
            <w:r w:rsidRPr="00BE01B3">
              <w:rPr>
                <w:rFonts w:cstheme="minorHAnsi"/>
                <w:b/>
                <w:sz w:val="24"/>
                <w:szCs w:val="24"/>
              </w:rPr>
              <w:t>Event</w:t>
            </w:r>
          </w:p>
        </w:tc>
        <w:tc>
          <w:tcPr>
            <w:tcW w:w="3034" w:type="dxa"/>
          </w:tcPr>
          <w:p w14:paraId="26B83834" w14:textId="77777777" w:rsidR="001230FE" w:rsidRPr="00BE01B3" w:rsidRDefault="001230FE" w:rsidP="000F55E4">
            <w:pPr>
              <w:rPr>
                <w:rFonts w:cstheme="minorHAnsi"/>
                <w:b/>
                <w:sz w:val="24"/>
                <w:szCs w:val="24"/>
              </w:rPr>
            </w:pPr>
            <w:r w:rsidRPr="00BE01B3">
              <w:rPr>
                <w:rFonts w:cstheme="minorHAnsi"/>
                <w:b/>
                <w:sz w:val="24"/>
                <w:szCs w:val="24"/>
              </w:rPr>
              <w:t>Group involved</w:t>
            </w:r>
          </w:p>
        </w:tc>
        <w:tc>
          <w:tcPr>
            <w:tcW w:w="2295" w:type="dxa"/>
          </w:tcPr>
          <w:p w14:paraId="0450E548" w14:textId="77777777" w:rsidR="001230FE" w:rsidRPr="00BE01B3" w:rsidRDefault="001230FE" w:rsidP="000F55E4">
            <w:pPr>
              <w:rPr>
                <w:rFonts w:cstheme="minorHAnsi"/>
                <w:b/>
                <w:sz w:val="24"/>
                <w:szCs w:val="24"/>
              </w:rPr>
            </w:pPr>
            <w:r w:rsidRPr="00BE01B3">
              <w:rPr>
                <w:rFonts w:cstheme="minorHAnsi"/>
                <w:b/>
                <w:sz w:val="24"/>
                <w:szCs w:val="24"/>
              </w:rPr>
              <w:t>Site</w:t>
            </w:r>
          </w:p>
        </w:tc>
        <w:tc>
          <w:tcPr>
            <w:tcW w:w="1394" w:type="dxa"/>
          </w:tcPr>
          <w:p w14:paraId="2E78AC16" w14:textId="77777777" w:rsidR="001230FE" w:rsidRPr="00BE01B3" w:rsidRDefault="001230FE" w:rsidP="000F55E4">
            <w:pPr>
              <w:rPr>
                <w:rFonts w:cstheme="minorHAnsi"/>
                <w:b/>
                <w:sz w:val="24"/>
                <w:szCs w:val="24"/>
              </w:rPr>
            </w:pPr>
            <w:r w:rsidRPr="00BE01B3">
              <w:rPr>
                <w:rFonts w:cstheme="minorHAnsi"/>
                <w:b/>
                <w:sz w:val="24"/>
                <w:szCs w:val="24"/>
              </w:rPr>
              <w:t>Meet time</w:t>
            </w:r>
          </w:p>
        </w:tc>
        <w:tc>
          <w:tcPr>
            <w:tcW w:w="1630" w:type="dxa"/>
          </w:tcPr>
          <w:p w14:paraId="666E92EB" w14:textId="77777777" w:rsidR="001230FE" w:rsidRPr="00BE01B3" w:rsidRDefault="00BD1757" w:rsidP="000F55E4">
            <w:pPr>
              <w:rPr>
                <w:rFonts w:cstheme="minorHAnsi"/>
                <w:b/>
                <w:sz w:val="24"/>
                <w:szCs w:val="24"/>
              </w:rPr>
            </w:pPr>
            <w:r w:rsidRPr="00BE01B3">
              <w:rPr>
                <w:rFonts w:cstheme="minorHAnsi"/>
                <w:b/>
                <w:sz w:val="24"/>
                <w:szCs w:val="24"/>
              </w:rPr>
              <w:t>Perform</w:t>
            </w:r>
            <w:r w:rsidR="001230FE" w:rsidRPr="00BE01B3">
              <w:rPr>
                <w:rFonts w:cstheme="minorHAnsi"/>
                <w:b/>
                <w:sz w:val="24"/>
                <w:szCs w:val="24"/>
              </w:rPr>
              <w:t xml:space="preserve"> time</w:t>
            </w:r>
          </w:p>
        </w:tc>
      </w:tr>
      <w:tr w:rsidR="00FC0311" w:rsidRPr="00BE01B3" w14:paraId="1337C99C" w14:textId="77777777" w:rsidTr="3C2B062A">
        <w:tc>
          <w:tcPr>
            <w:tcW w:w="2211" w:type="dxa"/>
          </w:tcPr>
          <w:p w14:paraId="7714DDAC" w14:textId="791D6252" w:rsidR="00FC0311" w:rsidRPr="00BE01B3" w:rsidRDefault="00FF51EB" w:rsidP="00FC0311">
            <w:pPr>
              <w:rPr>
                <w:sz w:val="24"/>
                <w:szCs w:val="24"/>
              </w:rPr>
            </w:pPr>
            <w:r w:rsidRPr="3C2B062A">
              <w:rPr>
                <w:sz w:val="24"/>
                <w:szCs w:val="24"/>
              </w:rPr>
              <w:t>Fri</w:t>
            </w:r>
            <w:r w:rsidR="00FC0311" w:rsidRPr="3C2B062A">
              <w:rPr>
                <w:sz w:val="24"/>
                <w:szCs w:val="24"/>
              </w:rPr>
              <w:t>. Sept. 1</w:t>
            </w:r>
            <w:r w:rsidR="561EB626" w:rsidRPr="3C2B062A">
              <w:rPr>
                <w:sz w:val="24"/>
                <w:szCs w:val="24"/>
              </w:rPr>
              <w:t>6</w:t>
            </w:r>
            <w:r w:rsidR="00FC0311" w:rsidRPr="3C2B062A">
              <w:rPr>
                <w:sz w:val="24"/>
                <w:szCs w:val="24"/>
              </w:rPr>
              <w:t>, 20</w:t>
            </w:r>
            <w:r w:rsidR="2DF844F1" w:rsidRPr="3C2B062A">
              <w:rPr>
                <w:sz w:val="24"/>
                <w:szCs w:val="24"/>
              </w:rPr>
              <w:t>2</w:t>
            </w:r>
            <w:r w:rsidR="41288A3A" w:rsidRPr="3C2B062A"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14:paraId="768908A4" w14:textId="12902D11" w:rsidR="00FC0311" w:rsidRPr="00BE01B3" w:rsidRDefault="00165CE8" w:rsidP="639DF24A">
            <w:pPr>
              <w:rPr>
                <w:sz w:val="24"/>
                <w:szCs w:val="24"/>
              </w:rPr>
            </w:pPr>
            <w:r w:rsidRPr="3C2B062A">
              <w:rPr>
                <w:sz w:val="24"/>
                <w:szCs w:val="24"/>
              </w:rPr>
              <w:t>F</w:t>
            </w:r>
            <w:r w:rsidR="00FC0311" w:rsidRPr="3C2B062A">
              <w:rPr>
                <w:sz w:val="24"/>
                <w:szCs w:val="24"/>
              </w:rPr>
              <w:t xml:space="preserve">B Pep Band vs </w:t>
            </w:r>
            <w:r w:rsidR="003C5206">
              <w:rPr>
                <w:sz w:val="24"/>
                <w:szCs w:val="24"/>
              </w:rPr>
              <w:t>Kewaunee</w:t>
            </w:r>
          </w:p>
        </w:tc>
        <w:tc>
          <w:tcPr>
            <w:tcW w:w="3034" w:type="dxa"/>
          </w:tcPr>
          <w:p w14:paraId="021D70D8" w14:textId="4D251740" w:rsidR="00FC0311" w:rsidRPr="00BE01B3" w:rsidRDefault="00FC0311" w:rsidP="00FC0311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HS Band</w:t>
            </w:r>
          </w:p>
        </w:tc>
        <w:tc>
          <w:tcPr>
            <w:tcW w:w="2295" w:type="dxa"/>
          </w:tcPr>
          <w:p w14:paraId="405E3610" w14:textId="77777777" w:rsidR="00FF51EB" w:rsidRDefault="00FF51EB" w:rsidP="00FF51EB">
            <w:pPr>
              <w:rPr>
                <w:sz w:val="24"/>
                <w:szCs w:val="24"/>
              </w:rPr>
            </w:pPr>
            <w:r w:rsidRPr="0D097C2E">
              <w:rPr>
                <w:sz w:val="24"/>
                <w:szCs w:val="24"/>
              </w:rPr>
              <w:t>BHS Football Field</w:t>
            </w:r>
          </w:p>
          <w:p w14:paraId="3E7ECC49" w14:textId="3E904970" w:rsidR="00FC0311" w:rsidRPr="00BE01B3" w:rsidRDefault="00FC0311" w:rsidP="00FC03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4" w:type="dxa"/>
          </w:tcPr>
          <w:p w14:paraId="216FE0BE" w14:textId="1B1C89AE" w:rsidR="00FC0311" w:rsidRPr="00BE01B3" w:rsidRDefault="00FC0311" w:rsidP="00FC0311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6:15pm</w:t>
            </w:r>
          </w:p>
        </w:tc>
        <w:tc>
          <w:tcPr>
            <w:tcW w:w="1630" w:type="dxa"/>
          </w:tcPr>
          <w:p w14:paraId="5C0DA9CB" w14:textId="30DA8FCF" w:rsidR="00FC0311" w:rsidRPr="00BE01B3" w:rsidRDefault="00FC0311" w:rsidP="00FC0311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6:30pm</w:t>
            </w:r>
          </w:p>
        </w:tc>
      </w:tr>
      <w:tr w:rsidR="00FC0311" w:rsidRPr="00BE01B3" w14:paraId="09AA61C7" w14:textId="77777777" w:rsidTr="3C2B062A">
        <w:tc>
          <w:tcPr>
            <w:tcW w:w="2211" w:type="dxa"/>
          </w:tcPr>
          <w:p w14:paraId="6A6A74FF" w14:textId="0829EFD0" w:rsidR="00FC0311" w:rsidRPr="00BE01B3" w:rsidRDefault="00FC0311" w:rsidP="639DF24A">
            <w:pPr>
              <w:rPr>
                <w:sz w:val="24"/>
                <w:szCs w:val="24"/>
              </w:rPr>
            </w:pPr>
            <w:r w:rsidRPr="3C2B062A">
              <w:rPr>
                <w:sz w:val="24"/>
                <w:szCs w:val="24"/>
              </w:rPr>
              <w:t xml:space="preserve">Sat. Sept. </w:t>
            </w:r>
            <w:r w:rsidR="1A567D67" w:rsidRPr="3C2B062A">
              <w:rPr>
                <w:sz w:val="24"/>
                <w:szCs w:val="24"/>
              </w:rPr>
              <w:t>1</w:t>
            </w:r>
            <w:r w:rsidR="26EEFA40" w:rsidRPr="3C2B062A">
              <w:rPr>
                <w:sz w:val="24"/>
                <w:szCs w:val="24"/>
              </w:rPr>
              <w:t>7</w:t>
            </w:r>
            <w:r w:rsidRPr="3C2B062A">
              <w:rPr>
                <w:sz w:val="24"/>
                <w:szCs w:val="24"/>
              </w:rPr>
              <w:t>, 20</w:t>
            </w:r>
            <w:r w:rsidR="0BDAD83D" w:rsidRPr="3C2B062A">
              <w:rPr>
                <w:sz w:val="24"/>
                <w:szCs w:val="24"/>
              </w:rPr>
              <w:t>2</w:t>
            </w:r>
            <w:r w:rsidR="465D9E9A" w:rsidRPr="3C2B062A"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14:paraId="1117396D" w14:textId="7F470EB9" w:rsidR="00FC0311" w:rsidRPr="00BE01B3" w:rsidRDefault="00FC0311" w:rsidP="00FC0311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Founder’s Day</w:t>
            </w:r>
          </w:p>
        </w:tc>
        <w:tc>
          <w:tcPr>
            <w:tcW w:w="3034" w:type="dxa"/>
          </w:tcPr>
          <w:p w14:paraId="4302B575" w14:textId="640CD361" w:rsidR="00FC0311" w:rsidRPr="00BE01B3" w:rsidRDefault="00FC0311" w:rsidP="00FC0311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HS Band</w:t>
            </w:r>
          </w:p>
        </w:tc>
        <w:tc>
          <w:tcPr>
            <w:tcW w:w="2295" w:type="dxa"/>
          </w:tcPr>
          <w:p w14:paraId="59F81F72" w14:textId="5B162859" w:rsidR="00FC0311" w:rsidRPr="00BE01B3" w:rsidRDefault="00FC0311" w:rsidP="00FC031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E01B3">
              <w:rPr>
                <w:rFonts w:cstheme="minorHAnsi"/>
                <w:sz w:val="24"/>
                <w:szCs w:val="24"/>
              </w:rPr>
              <w:t>VandenBrook</w:t>
            </w:r>
            <w:proofErr w:type="spellEnd"/>
            <w:r w:rsidRPr="00BE01B3">
              <w:rPr>
                <w:rFonts w:cstheme="minorHAnsi"/>
                <w:sz w:val="24"/>
                <w:szCs w:val="24"/>
              </w:rPr>
              <w:t xml:space="preserve"> Memorial Bandstand</w:t>
            </w:r>
          </w:p>
        </w:tc>
        <w:tc>
          <w:tcPr>
            <w:tcW w:w="1394" w:type="dxa"/>
          </w:tcPr>
          <w:p w14:paraId="1EDB3F5E" w14:textId="7C16BEB0" w:rsidR="00FC0311" w:rsidRPr="00BE01B3" w:rsidRDefault="00FC0311" w:rsidP="00FC0311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12:45pm</w:t>
            </w:r>
          </w:p>
        </w:tc>
        <w:tc>
          <w:tcPr>
            <w:tcW w:w="1630" w:type="dxa"/>
          </w:tcPr>
          <w:p w14:paraId="5C1AC2A7" w14:textId="0F9E5668" w:rsidR="00FC0311" w:rsidRPr="00BE01B3" w:rsidRDefault="00FC0311" w:rsidP="00FC0311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1:00pm to 2:45pm</w:t>
            </w:r>
          </w:p>
        </w:tc>
      </w:tr>
      <w:tr w:rsidR="00FC0311" w14:paraId="4E6A4955" w14:textId="77777777" w:rsidTr="3C2B062A">
        <w:tc>
          <w:tcPr>
            <w:tcW w:w="2211" w:type="dxa"/>
          </w:tcPr>
          <w:p w14:paraId="0CB0466A" w14:textId="66399D4D" w:rsidR="00FC0311" w:rsidRDefault="00FF51EB" w:rsidP="00FC0311">
            <w:pPr>
              <w:rPr>
                <w:sz w:val="24"/>
                <w:szCs w:val="24"/>
              </w:rPr>
            </w:pPr>
            <w:r w:rsidRPr="3C2B062A">
              <w:rPr>
                <w:sz w:val="24"/>
                <w:szCs w:val="24"/>
              </w:rPr>
              <w:t>T</w:t>
            </w:r>
            <w:r w:rsidR="52E44E67" w:rsidRPr="3C2B062A">
              <w:rPr>
                <w:sz w:val="24"/>
                <w:szCs w:val="24"/>
              </w:rPr>
              <w:t>hurs</w:t>
            </w:r>
            <w:r w:rsidR="00FC0311" w:rsidRPr="3C2B062A">
              <w:rPr>
                <w:sz w:val="24"/>
                <w:szCs w:val="24"/>
              </w:rPr>
              <w:t>. Sept. 2</w:t>
            </w:r>
            <w:r w:rsidR="058812E9" w:rsidRPr="3C2B062A">
              <w:rPr>
                <w:sz w:val="24"/>
                <w:szCs w:val="24"/>
              </w:rPr>
              <w:t>2</w:t>
            </w:r>
            <w:r w:rsidR="00FC0311" w:rsidRPr="3C2B062A">
              <w:rPr>
                <w:sz w:val="24"/>
                <w:szCs w:val="24"/>
              </w:rPr>
              <w:t>, 20</w:t>
            </w:r>
            <w:r w:rsidR="55ED4703" w:rsidRPr="3C2B062A">
              <w:rPr>
                <w:sz w:val="24"/>
                <w:szCs w:val="24"/>
              </w:rPr>
              <w:t>2</w:t>
            </w:r>
            <w:r w:rsidR="4AD1EBD6" w:rsidRPr="3C2B062A">
              <w:rPr>
                <w:sz w:val="24"/>
                <w:szCs w:val="24"/>
              </w:rPr>
              <w:t>2</w:t>
            </w:r>
          </w:p>
          <w:p w14:paraId="66E2565F" w14:textId="04E6AAA9" w:rsidR="00FC0311" w:rsidRDefault="00FC0311" w:rsidP="00FC0311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14:paraId="344A48DA" w14:textId="59D95F89" w:rsidR="00FC0311" w:rsidRDefault="00FF51EB" w:rsidP="639DF24A">
            <w:pPr>
              <w:rPr>
                <w:sz w:val="24"/>
                <w:szCs w:val="24"/>
              </w:rPr>
            </w:pPr>
            <w:r w:rsidRPr="3C2B062A">
              <w:rPr>
                <w:sz w:val="24"/>
                <w:szCs w:val="24"/>
              </w:rPr>
              <w:t xml:space="preserve">VB Pep Band vs </w:t>
            </w:r>
            <w:proofErr w:type="spellStart"/>
            <w:r w:rsidR="478694E2" w:rsidRPr="3C2B062A">
              <w:rPr>
                <w:sz w:val="24"/>
                <w:szCs w:val="24"/>
              </w:rPr>
              <w:t>Wega</w:t>
            </w:r>
            <w:proofErr w:type="spellEnd"/>
            <w:r w:rsidR="478694E2" w:rsidRPr="3C2B062A">
              <w:rPr>
                <w:sz w:val="24"/>
                <w:szCs w:val="24"/>
              </w:rPr>
              <w:t>-Fremont</w:t>
            </w:r>
          </w:p>
        </w:tc>
        <w:tc>
          <w:tcPr>
            <w:tcW w:w="3034" w:type="dxa"/>
          </w:tcPr>
          <w:p w14:paraId="3699C99C" w14:textId="5DC1F14F" w:rsidR="00FC0311" w:rsidRDefault="00FC0311" w:rsidP="00FC0311">
            <w:pPr>
              <w:rPr>
                <w:sz w:val="24"/>
                <w:szCs w:val="24"/>
              </w:rPr>
            </w:pPr>
            <w:r w:rsidRPr="26327E71">
              <w:rPr>
                <w:sz w:val="24"/>
                <w:szCs w:val="24"/>
              </w:rPr>
              <w:t>HS Band</w:t>
            </w:r>
          </w:p>
          <w:p w14:paraId="2FA68E58" w14:textId="78C1E0BB" w:rsidR="00FC0311" w:rsidRDefault="00FC0311" w:rsidP="00FC0311">
            <w:pPr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14:paraId="0BFA2DFB" w14:textId="4D8E60CC" w:rsidR="00FC0311" w:rsidRDefault="00FF51EB" w:rsidP="00FC0311">
            <w:pPr>
              <w:rPr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BHS Gym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14:paraId="2B93AC67" w14:textId="2A94747A" w:rsidR="00FC0311" w:rsidRDefault="00FC0311" w:rsidP="00FC0311">
            <w:pPr>
              <w:rPr>
                <w:sz w:val="24"/>
                <w:szCs w:val="24"/>
              </w:rPr>
            </w:pPr>
            <w:r w:rsidRPr="0D097C2E">
              <w:rPr>
                <w:sz w:val="24"/>
                <w:szCs w:val="24"/>
              </w:rPr>
              <w:t>6:15pm</w:t>
            </w:r>
          </w:p>
          <w:p w14:paraId="5B132023" w14:textId="643C0CDD" w:rsidR="00FC0311" w:rsidRDefault="00FC0311" w:rsidP="00FC0311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72C5F35" w14:textId="77777777" w:rsidR="00FC0311" w:rsidRDefault="00FC0311" w:rsidP="00FC0311">
            <w:pPr>
              <w:rPr>
                <w:sz w:val="24"/>
                <w:szCs w:val="24"/>
              </w:rPr>
            </w:pPr>
            <w:r w:rsidRPr="0D097C2E">
              <w:rPr>
                <w:sz w:val="24"/>
                <w:szCs w:val="24"/>
              </w:rPr>
              <w:t>6:30pm</w:t>
            </w:r>
          </w:p>
          <w:p w14:paraId="19C7ADC2" w14:textId="38BC1A52" w:rsidR="00FC0311" w:rsidRDefault="00FC0311" w:rsidP="00FC0311">
            <w:pPr>
              <w:rPr>
                <w:sz w:val="24"/>
                <w:szCs w:val="24"/>
              </w:rPr>
            </w:pPr>
          </w:p>
        </w:tc>
      </w:tr>
      <w:tr w:rsidR="003839EC" w:rsidRPr="00BE01B3" w14:paraId="0207803C" w14:textId="77777777" w:rsidTr="3C2B062A">
        <w:tc>
          <w:tcPr>
            <w:tcW w:w="2211" w:type="dxa"/>
          </w:tcPr>
          <w:p w14:paraId="6AF28E3F" w14:textId="333255DE" w:rsidR="003839EC" w:rsidRPr="2305842E" w:rsidRDefault="003839EC" w:rsidP="003839EC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. Oct. 6, 2022</w:t>
            </w:r>
          </w:p>
        </w:tc>
        <w:tc>
          <w:tcPr>
            <w:tcW w:w="2391" w:type="dxa"/>
          </w:tcPr>
          <w:p w14:paraId="7647E85E" w14:textId="56204304" w:rsidR="003839EC" w:rsidRPr="00BE01B3" w:rsidRDefault="003839EC" w:rsidP="003839EC">
            <w:pPr>
              <w:rPr>
                <w:rFonts w:cstheme="minorHAnsi"/>
                <w:sz w:val="24"/>
                <w:szCs w:val="24"/>
              </w:rPr>
            </w:pPr>
            <w:r w:rsidRPr="2305842E">
              <w:rPr>
                <w:sz w:val="24"/>
                <w:szCs w:val="24"/>
              </w:rPr>
              <w:t>VB Pep Band vs</w:t>
            </w:r>
            <w:r>
              <w:rPr>
                <w:sz w:val="24"/>
                <w:szCs w:val="24"/>
              </w:rPr>
              <w:t xml:space="preserve"> </w:t>
            </w:r>
            <w:r w:rsidR="007F4528">
              <w:rPr>
                <w:sz w:val="24"/>
                <w:szCs w:val="24"/>
              </w:rPr>
              <w:t>Rosholt</w:t>
            </w:r>
          </w:p>
        </w:tc>
        <w:tc>
          <w:tcPr>
            <w:tcW w:w="3034" w:type="dxa"/>
          </w:tcPr>
          <w:p w14:paraId="177AE887" w14:textId="77777777" w:rsidR="003839EC" w:rsidRDefault="003839EC" w:rsidP="003839EC">
            <w:pPr>
              <w:rPr>
                <w:sz w:val="24"/>
                <w:szCs w:val="24"/>
              </w:rPr>
            </w:pPr>
            <w:r w:rsidRPr="26327E71">
              <w:rPr>
                <w:sz w:val="24"/>
                <w:szCs w:val="24"/>
              </w:rPr>
              <w:t>HS Band</w:t>
            </w:r>
          </w:p>
          <w:p w14:paraId="3FAA4420" w14:textId="77777777" w:rsidR="003839EC" w:rsidRPr="00BE01B3" w:rsidRDefault="003839EC" w:rsidP="003839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</w:tcPr>
          <w:p w14:paraId="020461B6" w14:textId="613741AE" w:rsidR="003839EC" w:rsidRDefault="003839EC" w:rsidP="003839EC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BHS Gym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14:paraId="1FDFAAB9" w14:textId="77777777" w:rsidR="003839EC" w:rsidRDefault="003839EC" w:rsidP="003839EC">
            <w:pPr>
              <w:rPr>
                <w:sz w:val="24"/>
                <w:szCs w:val="24"/>
              </w:rPr>
            </w:pPr>
            <w:r w:rsidRPr="0D097C2E">
              <w:rPr>
                <w:sz w:val="24"/>
                <w:szCs w:val="24"/>
              </w:rPr>
              <w:t>6:15pm</w:t>
            </w:r>
          </w:p>
          <w:p w14:paraId="7D252DAC" w14:textId="77777777" w:rsidR="003839EC" w:rsidRPr="00B20497" w:rsidRDefault="003839EC" w:rsidP="003839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2A52E02" w14:textId="77777777" w:rsidR="003839EC" w:rsidRDefault="003839EC" w:rsidP="003839EC">
            <w:pPr>
              <w:rPr>
                <w:sz w:val="24"/>
                <w:szCs w:val="24"/>
              </w:rPr>
            </w:pPr>
            <w:r w:rsidRPr="0D097C2E">
              <w:rPr>
                <w:sz w:val="24"/>
                <w:szCs w:val="24"/>
              </w:rPr>
              <w:t>6:30pm</w:t>
            </w:r>
          </w:p>
          <w:p w14:paraId="16562649" w14:textId="77777777" w:rsidR="003839EC" w:rsidRPr="00B20497" w:rsidRDefault="003839EC" w:rsidP="003839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155E" w:rsidRPr="00BE01B3" w14:paraId="78040CB3" w14:textId="77777777" w:rsidTr="3C2B062A">
        <w:tc>
          <w:tcPr>
            <w:tcW w:w="2211" w:type="dxa"/>
          </w:tcPr>
          <w:p w14:paraId="190E5572" w14:textId="576D9FEA" w:rsidR="00EB155E" w:rsidRPr="2305842E" w:rsidRDefault="000E4D14" w:rsidP="00FF51EB">
            <w:pPr>
              <w:rPr>
                <w:sz w:val="24"/>
                <w:szCs w:val="24"/>
              </w:rPr>
            </w:pPr>
            <w:r w:rsidRPr="2305842E">
              <w:rPr>
                <w:sz w:val="24"/>
                <w:szCs w:val="24"/>
              </w:rPr>
              <w:t xml:space="preserve">Fri. Oct. </w:t>
            </w:r>
            <w:r>
              <w:rPr>
                <w:sz w:val="24"/>
                <w:szCs w:val="24"/>
              </w:rPr>
              <w:t>7</w:t>
            </w:r>
            <w:r w:rsidRPr="2305842E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14:paraId="55F0B49B" w14:textId="69EB0185" w:rsidR="00EB155E" w:rsidRPr="00BE01B3" w:rsidRDefault="000E4D14" w:rsidP="00FF51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coming Breakfast</w:t>
            </w:r>
          </w:p>
        </w:tc>
        <w:tc>
          <w:tcPr>
            <w:tcW w:w="3034" w:type="dxa"/>
          </w:tcPr>
          <w:p w14:paraId="0E4D6F02" w14:textId="1155D710" w:rsidR="00EB155E" w:rsidRPr="00BE01B3" w:rsidRDefault="000E4D14" w:rsidP="00FF51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S Band &amp; Choir</w:t>
            </w:r>
          </w:p>
        </w:tc>
        <w:tc>
          <w:tcPr>
            <w:tcW w:w="2295" w:type="dxa"/>
          </w:tcPr>
          <w:p w14:paraId="4BA86B41" w14:textId="21307E7A" w:rsidR="00EB155E" w:rsidRDefault="000E4D14" w:rsidP="00FF51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usa Hall</w:t>
            </w:r>
          </w:p>
        </w:tc>
        <w:tc>
          <w:tcPr>
            <w:tcW w:w="1394" w:type="dxa"/>
          </w:tcPr>
          <w:p w14:paraId="17277A0D" w14:textId="6B7A68C9" w:rsidR="00EB155E" w:rsidRPr="00B20497" w:rsidRDefault="00B550D5" w:rsidP="00FF51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:15am</w:t>
            </w:r>
          </w:p>
        </w:tc>
        <w:tc>
          <w:tcPr>
            <w:tcW w:w="1630" w:type="dxa"/>
          </w:tcPr>
          <w:p w14:paraId="60820B9A" w14:textId="5C7B8D87" w:rsidR="00EB155E" w:rsidRPr="00B20497" w:rsidRDefault="00B550D5" w:rsidP="00FF51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:15am to 7:50am</w:t>
            </w:r>
          </w:p>
        </w:tc>
      </w:tr>
      <w:tr w:rsidR="00FF51EB" w:rsidRPr="00BE01B3" w14:paraId="65D667A2" w14:textId="77777777" w:rsidTr="3C2B062A">
        <w:tc>
          <w:tcPr>
            <w:tcW w:w="2211" w:type="dxa"/>
          </w:tcPr>
          <w:p w14:paraId="723B0296" w14:textId="479C25E2" w:rsidR="00FF51EB" w:rsidRPr="00BE01B3" w:rsidRDefault="00FF51EB" w:rsidP="00FF51EB">
            <w:pPr>
              <w:rPr>
                <w:sz w:val="24"/>
                <w:szCs w:val="24"/>
              </w:rPr>
            </w:pPr>
            <w:r w:rsidRPr="2305842E">
              <w:rPr>
                <w:sz w:val="24"/>
                <w:szCs w:val="24"/>
              </w:rPr>
              <w:t xml:space="preserve">Fri. Oct. </w:t>
            </w:r>
            <w:r w:rsidR="002009A5">
              <w:rPr>
                <w:sz w:val="24"/>
                <w:szCs w:val="24"/>
              </w:rPr>
              <w:t>7</w:t>
            </w:r>
            <w:r w:rsidRPr="2305842E">
              <w:rPr>
                <w:sz w:val="24"/>
                <w:szCs w:val="24"/>
              </w:rPr>
              <w:t>, 202</w:t>
            </w:r>
            <w:r w:rsidR="00496EE4"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14:paraId="5CDF1C1E" w14:textId="6E0C036D" w:rsidR="00FF51EB" w:rsidRPr="00BE01B3" w:rsidRDefault="00FF51EB" w:rsidP="00FF51EB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Homecoming parade</w:t>
            </w:r>
          </w:p>
        </w:tc>
        <w:tc>
          <w:tcPr>
            <w:tcW w:w="3034" w:type="dxa"/>
          </w:tcPr>
          <w:p w14:paraId="76468CD4" w14:textId="77777777" w:rsidR="00FF51EB" w:rsidRPr="00BE01B3" w:rsidRDefault="00FF51EB" w:rsidP="00FF51EB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HS Band</w:t>
            </w:r>
          </w:p>
        </w:tc>
        <w:tc>
          <w:tcPr>
            <w:tcW w:w="2295" w:type="dxa"/>
          </w:tcPr>
          <w:p w14:paraId="0B958A5E" w14:textId="474364C2" w:rsidR="00FF51EB" w:rsidRPr="00BE01B3" w:rsidRDefault="008C4B62" w:rsidP="00FF51E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hio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reet etc.</w:t>
            </w:r>
          </w:p>
        </w:tc>
        <w:tc>
          <w:tcPr>
            <w:tcW w:w="1394" w:type="dxa"/>
          </w:tcPr>
          <w:p w14:paraId="02E9FA9D" w14:textId="77777777" w:rsidR="00FF51EB" w:rsidRPr="00B20497" w:rsidRDefault="00FF51EB" w:rsidP="00FF51EB">
            <w:pPr>
              <w:rPr>
                <w:rFonts w:cstheme="minorHAnsi"/>
                <w:sz w:val="24"/>
                <w:szCs w:val="24"/>
              </w:rPr>
            </w:pPr>
            <w:r w:rsidRPr="00B20497">
              <w:rPr>
                <w:rFonts w:cstheme="minorHAnsi"/>
                <w:sz w:val="24"/>
                <w:szCs w:val="24"/>
              </w:rPr>
              <w:t>12:45pm</w:t>
            </w:r>
          </w:p>
        </w:tc>
        <w:tc>
          <w:tcPr>
            <w:tcW w:w="1630" w:type="dxa"/>
          </w:tcPr>
          <w:p w14:paraId="654010EE" w14:textId="77777777" w:rsidR="00FF51EB" w:rsidRPr="00B20497" w:rsidRDefault="00FF51EB" w:rsidP="00FF51EB">
            <w:pPr>
              <w:rPr>
                <w:rFonts w:cstheme="minorHAnsi"/>
                <w:sz w:val="24"/>
                <w:szCs w:val="24"/>
              </w:rPr>
            </w:pPr>
            <w:r w:rsidRPr="00B20497">
              <w:rPr>
                <w:rFonts w:cstheme="minorHAnsi"/>
                <w:sz w:val="24"/>
                <w:szCs w:val="24"/>
              </w:rPr>
              <w:t>1:00pm</w:t>
            </w:r>
          </w:p>
        </w:tc>
      </w:tr>
      <w:tr w:rsidR="00FF51EB" w:rsidRPr="00BE01B3" w14:paraId="7D8612D1" w14:textId="77777777" w:rsidTr="3C2B062A">
        <w:tc>
          <w:tcPr>
            <w:tcW w:w="2211" w:type="dxa"/>
          </w:tcPr>
          <w:p w14:paraId="6D529547" w14:textId="7AFD381C" w:rsidR="00FF51EB" w:rsidRPr="00BE01B3" w:rsidRDefault="00FF51EB" w:rsidP="00FF51EB">
            <w:pPr>
              <w:rPr>
                <w:sz w:val="24"/>
                <w:szCs w:val="24"/>
              </w:rPr>
            </w:pPr>
            <w:r w:rsidRPr="2305842E">
              <w:rPr>
                <w:sz w:val="24"/>
                <w:szCs w:val="24"/>
              </w:rPr>
              <w:t xml:space="preserve">Fri. Oct. </w:t>
            </w:r>
            <w:r w:rsidR="002009A5">
              <w:rPr>
                <w:sz w:val="24"/>
                <w:szCs w:val="24"/>
              </w:rPr>
              <w:t>7</w:t>
            </w:r>
            <w:r w:rsidRPr="2305842E">
              <w:rPr>
                <w:sz w:val="24"/>
                <w:szCs w:val="24"/>
              </w:rPr>
              <w:t>, 202</w:t>
            </w:r>
            <w:r w:rsidR="002009A5"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14:paraId="1435C66C" w14:textId="77777777" w:rsidR="00FF51EB" w:rsidRPr="00BE01B3" w:rsidRDefault="00FF51EB" w:rsidP="00FF51EB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Homecoming National Anthem</w:t>
            </w:r>
          </w:p>
        </w:tc>
        <w:tc>
          <w:tcPr>
            <w:tcW w:w="3034" w:type="dxa"/>
          </w:tcPr>
          <w:p w14:paraId="6E09DA00" w14:textId="77777777" w:rsidR="00FF51EB" w:rsidRPr="00BE01B3" w:rsidRDefault="00FF51EB" w:rsidP="00FF51EB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HS Choir</w:t>
            </w:r>
          </w:p>
        </w:tc>
        <w:tc>
          <w:tcPr>
            <w:tcW w:w="2295" w:type="dxa"/>
          </w:tcPr>
          <w:p w14:paraId="0AFD17C2" w14:textId="77777777" w:rsidR="00FF51EB" w:rsidRPr="00BE01B3" w:rsidRDefault="00FF51EB" w:rsidP="00FF51EB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BHS Football Field</w:t>
            </w:r>
          </w:p>
        </w:tc>
        <w:tc>
          <w:tcPr>
            <w:tcW w:w="1394" w:type="dxa"/>
          </w:tcPr>
          <w:p w14:paraId="2A85145E" w14:textId="77777777" w:rsidR="00FF51EB" w:rsidRPr="00BE01B3" w:rsidRDefault="00FF51EB" w:rsidP="00FF51EB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6:00pm</w:t>
            </w:r>
          </w:p>
        </w:tc>
        <w:tc>
          <w:tcPr>
            <w:tcW w:w="1630" w:type="dxa"/>
          </w:tcPr>
          <w:p w14:paraId="4E6B180A" w14:textId="77777777" w:rsidR="00FF51EB" w:rsidRPr="00BE01B3" w:rsidRDefault="00FF51EB" w:rsidP="00FF51EB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6:30pm</w:t>
            </w:r>
          </w:p>
        </w:tc>
      </w:tr>
      <w:tr w:rsidR="00FF51EB" w:rsidRPr="00BE01B3" w14:paraId="69EE1BF2" w14:textId="77777777" w:rsidTr="00EA64B6">
        <w:tc>
          <w:tcPr>
            <w:tcW w:w="2211" w:type="dxa"/>
          </w:tcPr>
          <w:p w14:paraId="1B8CDE4E" w14:textId="2A3E904A" w:rsidR="00FF51EB" w:rsidRPr="00BE01B3" w:rsidRDefault="00FF51EB" w:rsidP="00FF51EB">
            <w:pPr>
              <w:rPr>
                <w:sz w:val="24"/>
                <w:szCs w:val="24"/>
              </w:rPr>
            </w:pPr>
            <w:r w:rsidRPr="2305842E">
              <w:rPr>
                <w:sz w:val="24"/>
                <w:szCs w:val="24"/>
              </w:rPr>
              <w:t xml:space="preserve">Fri. Oct. </w:t>
            </w:r>
            <w:r w:rsidR="002009A5">
              <w:rPr>
                <w:sz w:val="24"/>
                <w:szCs w:val="24"/>
              </w:rPr>
              <w:t>7</w:t>
            </w:r>
            <w:r w:rsidRPr="2305842E">
              <w:rPr>
                <w:sz w:val="24"/>
                <w:szCs w:val="24"/>
              </w:rPr>
              <w:t>, 202</w:t>
            </w:r>
            <w:r w:rsidR="002009A5"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14:paraId="06390BEA" w14:textId="3389605F" w:rsidR="00FF51EB" w:rsidRPr="00BE01B3" w:rsidRDefault="00FF51EB" w:rsidP="00FF51EB">
            <w:pPr>
              <w:rPr>
                <w:sz w:val="24"/>
                <w:szCs w:val="24"/>
              </w:rPr>
            </w:pPr>
            <w:r w:rsidRPr="2305842E">
              <w:rPr>
                <w:sz w:val="24"/>
                <w:szCs w:val="24"/>
              </w:rPr>
              <w:t xml:space="preserve">Homecoming Pep band &amp; Half-time Show FB vs </w:t>
            </w:r>
            <w:r w:rsidR="002009A5">
              <w:rPr>
                <w:sz w:val="24"/>
                <w:szCs w:val="24"/>
              </w:rPr>
              <w:t>Peshtigo</w:t>
            </w:r>
          </w:p>
        </w:tc>
        <w:tc>
          <w:tcPr>
            <w:tcW w:w="3034" w:type="dxa"/>
          </w:tcPr>
          <w:p w14:paraId="558ABE9D" w14:textId="77777777" w:rsidR="00FF51EB" w:rsidRPr="00BE01B3" w:rsidRDefault="00FF51EB" w:rsidP="00FF51EB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HS Band</w:t>
            </w:r>
          </w:p>
        </w:tc>
        <w:tc>
          <w:tcPr>
            <w:tcW w:w="2295" w:type="dxa"/>
          </w:tcPr>
          <w:p w14:paraId="46BF6620" w14:textId="77777777" w:rsidR="00FF51EB" w:rsidRPr="00BE01B3" w:rsidRDefault="00FF51EB" w:rsidP="00FF51EB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BHS Football Field</w:t>
            </w:r>
          </w:p>
        </w:tc>
        <w:tc>
          <w:tcPr>
            <w:tcW w:w="1394" w:type="dxa"/>
          </w:tcPr>
          <w:p w14:paraId="37BDB257" w14:textId="77777777" w:rsidR="00FF51EB" w:rsidRPr="00BE01B3" w:rsidRDefault="00FF51EB" w:rsidP="00FF51EB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6:00pm</w:t>
            </w:r>
          </w:p>
        </w:tc>
        <w:tc>
          <w:tcPr>
            <w:tcW w:w="1630" w:type="dxa"/>
          </w:tcPr>
          <w:p w14:paraId="036F8FD9" w14:textId="77777777" w:rsidR="00FF51EB" w:rsidRPr="00BE01B3" w:rsidRDefault="00FF51EB" w:rsidP="00FF51EB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6:30pm and 7:30pm</w:t>
            </w:r>
          </w:p>
        </w:tc>
      </w:tr>
      <w:tr w:rsidR="008E5628" w:rsidRPr="00BE01B3" w14:paraId="0754F38A" w14:textId="77777777" w:rsidTr="00EA64B6">
        <w:tc>
          <w:tcPr>
            <w:tcW w:w="2211" w:type="dxa"/>
          </w:tcPr>
          <w:p w14:paraId="25DBE923" w14:textId="2B02CC32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7F4528">
              <w:rPr>
                <w:rFonts w:cstheme="minorHAnsi"/>
                <w:sz w:val="24"/>
                <w:szCs w:val="24"/>
              </w:rPr>
              <w:t>ue</w:t>
            </w:r>
            <w:r w:rsidR="00670F83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. Oct. </w:t>
            </w:r>
            <w:r w:rsidR="007F4528">
              <w:rPr>
                <w:rFonts w:cstheme="minorHAnsi"/>
                <w:sz w:val="24"/>
                <w:szCs w:val="24"/>
              </w:rPr>
              <w:t>11</w:t>
            </w:r>
            <w:r>
              <w:rPr>
                <w:rFonts w:cstheme="minorHAnsi"/>
                <w:sz w:val="24"/>
                <w:szCs w:val="24"/>
              </w:rPr>
              <w:t>, 202</w:t>
            </w:r>
            <w:r w:rsidR="00670F8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14:paraId="008BB59E" w14:textId="3B9D2C5C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  <w:r w:rsidRPr="2305842E">
              <w:rPr>
                <w:sz w:val="24"/>
                <w:szCs w:val="24"/>
              </w:rPr>
              <w:t>VB Pep Band vs</w:t>
            </w:r>
            <w:r>
              <w:rPr>
                <w:sz w:val="24"/>
                <w:szCs w:val="24"/>
              </w:rPr>
              <w:t xml:space="preserve"> </w:t>
            </w:r>
            <w:r w:rsidR="00DA5935">
              <w:rPr>
                <w:sz w:val="24"/>
                <w:szCs w:val="24"/>
              </w:rPr>
              <w:t>Iola-Scandinavia</w:t>
            </w:r>
          </w:p>
        </w:tc>
        <w:tc>
          <w:tcPr>
            <w:tcW w:w="3034" w:type="dxa"/>
          </w:tcPr>
          <w:p w14:paraId="44C577B3" w14:textId="77777777" w:rsidR="008E5628" w:rsidRDefault="008E5628" w:rsidP="008E5628">
            <w:pPr>
              <w:rPr>
                <w:sz w:val="24"/>
                <w:szCs w:val="24"/>
              </w:rPr>
            </w:pPr>
            <w:r w:rsidRPr="26327E71">
              <w:rPr>
                <w:sz w:val="24"/>
                <w:szCs w:val="24"/>
              </w:rPr>
              <w:t>HS Band</w:t>
            </w:r>
          </w:p>
          <w:p w14:paraId="0AC30FF8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</w:tcPr>
          <w:p w14:paraId="78485EF4" w14:textId="668DF56D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BHS Gym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14:paraId="6F0D49E9" w14:textId="77777777" w:rsidR="008E5628" w:rsidRDefault="008E5628" w:rsidP="008E5628">
            <w:pPr>
              <w:rPr>
                <w:sz w:val="24"/>
                <w:szCs w:val="24"/>
              </w:rPr>
            </w:pPr>
            <w:r w:rsidRPr="0D097C2E">
              <w:rPr>
                <w:sz w:val="24"/>
                <w:szCs w:val="24"/>
              </w:rPr>
              <w:t>6:15pm</w:t>
            </w:r>
          </w:p>
          <w:p w14:paraId="0B6FB563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BD95E63" w14:textId="77777777" w:rsidR="008E5628" w:rsidRDefault="008E5628" w:rsidP="008E5628">
            <w:pPr>
              <w:rPr>
                <w:sz w:val="24"/>
                <w:szCs w:val="24"/>
              </w:rPr>
            </w:pPr>
            <w:r w:rsidRPr="0D097C2E">
              <w:rPr>
                <w:sz w:val="24"/>
                <w:szCs w:val="24"/>
              </w:rPr>
              <w:t>6:30pm</w:t>
            </w:r>
          </w:p>
          <w:p w14:paraId="578E40B3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5628" w:rsidRPr="00BE01B3" w14:paraId="7FD3DF78" w14:textId="77777777" w:rsidTr="00EA64B6">
        <w:tc>
          <w:tcPr>
            <w:tcW w:w="2211" w:type="dxa"/>
          </w:tcPr>
          <w:p w14:paraId="7D99F01E" w14:textId="70E6549F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ri</w:t>
            </w:r>
            <w:r w:rsidRPr="639DF24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Oct. </w:t>
            </w:r>
            <w:r w:rsidR="00DA5935">
              <w:rPr>
                <w:sz w:val="24"/>
                <w:szCs w:val="24"/>
              </w:rPr>
              <w:t>14</w:t>
            </w:r>
            <w:r w:rsidRPr="639DF24A">
              <w:rPr>
                <w:sz w:val="24"/>
                <w:szCs w:val="24"/>
              </w:rPr>
              <w:t>, 202</w:t>
            </w:r>
            <w:r w:rsidR="00DA5935"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14:paraId="159DAB95" w14:textId="0997B58B" w:rsidR="008E5628" w:rsidRPr="00BE01B3" w:rsidRDefault="00C24A33" w:rsidP="008E5628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8E5628" w:rsidRPr="639DF24A">
              <w:rPr>
                <w:sz w:val="24"/>
                <w:szCs w:val="24"/>
              </w:rPr>
              <w:t xml:space="preserve">B Pep Band vs </w:t>
            </w:r>
            <w:r w:rsidR="00DA5935">
              <w:rPr>
                <w:sz w:val="24"/>
                <w:szCs w:val="24"/>
              </w:rPr>
              <w:t>Oconto</w:t>
            </w:r>
          </w:p>
        </w:tc>
        <w:tc>
          <w:tcPr>
            <w:tcW w:w="3034" w:type="dxa"/>
          </w:tcPr>
          <w:p w14:paraId="5CCC3032" w14:textId="36C99BA5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HS Band</w:t>
            </w:r>
          </w:p>
        </w:tc>
        <w:tc>
          <w:tcPr>
            <w:tcW w:w="2295" w:type="dxa"/>
          </w:tcPr>
          <w:p w14:paraId="6F64E0C1" w14:textId="77777777" w:rsidR="008E5628" w:rsidRDefault="008E5628" w:rsidP="008E5628">
            <w:pPr>
              <w:rPr>
                <w:sz w:val="24"/>
                <w:szCs w:val="24"/>
              </w:rPr>
            </w:pPr>
            <w:r w:rsidRPr="0D097C2E">
              <w:rPr>
                <w:sz w:val="24"/>
                <w:szCs w:val="24"/>
              </w:rPr>
              <w:t>BHS Football Field</w:t>
            </w:r>
          </w:p>
          <w:p w14:paraId="2061C96E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4" w:type="dxa"/>
          </w:tcPr>
          <w:p w14:paraId="62793D93" w14:textId="0C0F47D3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6:15pm</w:t>
            </w:r>
          </w:p>
        </w:tc>
        <w:tc>
          <w:tcPr>
            <w:tcW w:w="1630" w:type="dxa"/>
          </w:tcPr>
          <w:p w14:paraId="603C2E94" w14:textId="414318EF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6:30pm</w:t>
            </w:r>
          </w:p>
        </w:tc>
      </w:tr>
      <w:tr w:rsidR="008E5628" w:rsidRPr="00BE01B3" w14:paraId="3CC9A2A7" w14:textId="77777777" w:rsidTr="00EA64B6">
        <w:tc>
          <w:tcPr>
            <w:tcW w:w="2211" w:type="dxa"/>
          </w:tcPr>
          <w:p w14:paraId="6EB301E1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1" w:type="dxa"/>
          </w:tcPr>
          <w:p w14:paraId="645C1550" w14:textId="4B506EE9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 xml:space="preserve">Play-off Games – TBA </w:t>
            </w:r>
            <w:r w:rsidRPr="00BE01B3">
              <w:rPr>
                <w:rFonts w:cstheme="minorHAnsi"/>
                <w:i/>
                <w:sz w:val="24"/>
                <w:szCs w:val="24"/>
              </w:rPr>
              <w:t>by request and availability</w:t>
            </w:r>
          </w:p>
        </w:tc>
        <w:tc>
          <w:tcPr>
            <w:tcW w:w="3034" w:type="dxa"/>
          </w:tcPr>
          <w:p w14:paraId="3BAA9294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HS Band</w:t>
            </w:r>
          </w:p>
        </w:tc>
        <w:tc>
          <w:tcPr>
            <w:tcW w:w="2295" w:type="dxa"/>
          </w:tcPr>
          <w:p w14:paraId="19C5FC8D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TBA</w:t>
            </w:r>
          </w:p>
        </w:tc>
        <w:tc>
          <w:tcPr>
            <w:tcW w:w="1394" w:type="dxa"/>
          </w:tcPr>
          <w:p w14:paraId="5B767D52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BB2934B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5628" w:rsidRPr="00BE01B3" w14:paraId="2656B1FE" w14:textId="77777777" w:rsidTr="00EA64B6">
        <w:tc>
          <w:tcPr>
            <w:tcW w:w="2211" w:type="dxa"/>
          </w:tcPr>
          <w:p w14:paraId="1E71A4A1" w14:textId="71F37209" w:rsidR="008E5628" w:rsidRPr="00BE01B3" w:rsidRDefault="00F32224" w:rsidP="008E5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. Oct. 27</w:t>
            </w:r>
            <w:r w:rsidR="008E5628" w:rsidRPr="2305842E">
              <w:rPr>
                <w:sz w:val="24"/>
                <w:szCs w:val="24"/>
              </w:rPr>
              <w:t>, 202</w:t>
            </w:r>
            <w:r w:rsidR="009702D2"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14:paraId="08C584AA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End of 1</w:t>
            </w:r>
            <w:r w:rsidRPr="00BE01B3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BE01B3">
              <w:rPr>
                <w:rFonts w:cstheme="minorHAnsi"/>
                <w:sz w:val="24"/>
                <w:szCs w:val="24"/>
              </w:rPr>
              <w:t xml:space="preserve"> quarter</w:t>
            </w:r>
          </w:p>
        </w:tc>
        <w:tc>
          <w:tcPr>
            <w:tcW w:w="3034" w:type="dxa"/>
          </w:tcPr>
          <w:p w14:paraId="1C7F2EDF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</w:tcPr>
          <w:p w14:paraId="5635F4EE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4" w:type="dxa"/>
          </w:tcPr>
          <w:p w14:paraId="6F023915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4354C6AD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5628" w:rsidRPr="00BE01B3" w14:paraId="3A9AFE9D" w14:textId="77777777" w:rsidTr="00EA64B6">
        <w:tc>
          <w:tcPr>
            <w:tcW w:w="2211" w:type="dxa"/>
          </w:tcPr>
          <w:p w14:paraId="66F71A43" w14:textId="292EB485" w:rsidR="008E5628" w:rsidRPr="00BE01B3" w:rsidRDefault="008F5E86" w:rsidP="008E5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</w:t>
            </w:r>
            <w:r w:rsidR="008E5628" w:rsidRPr="2305842E">
              <w:rPr>
                <w:sz w:val="24"/>
                <w:szCs w:val="24"/>
              </w:rPr>
              <w:t>. Nov. 11, 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14:paraId="30B77700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Veteran’s Day Program</w:t>
            </w:r>
          </w:p>
        </w:tc>
        <w:tc>
          <w:tcPr>
            <w:tcW w:w="3034" w:type="dxa"/>
          </w:tcPr>
          <w:p w14:paraId="095CFBBE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HS Choir and Band</w:t>
            </w:r>
          </w:p>
        </w:tc>
        <w:tc>
          <w:tcPr>
            <w:tcW w:w="2295" w:type="dxa"/>
          </w:tcPr>
          <w:p w14:paraId="4F32591A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HS Gym</w:t>
            </w:r>
          </w:p>
        </w:tc>
        <w:tc>
          <w:tcPr>
            <w:tcW w:w="1394" w:type="dxa"/>
          </w:tcPr>
          <w:p w14:paraId="5991134F" w14:textId="2F6BF518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9:30am</w:t>
            </w:r>
          </w:p>
        </w:tc>
        <w:tc>
          <w:tcPr>
            <w:tcW w:w="1630" w:type="dxa"/>
          </w:tcPr>
          <w:p w14:paraId="2D9EA7E0" w14:textId="710FDD8B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10:15am</w:t>
            </w:r>
          </w:p>
        </w:tc>
      </w:tr>
      <w:tr w:rsidR="008E5628" w:rsidRPr="00BE01B3" w14:paraId="12BA324B" w14:textId="77777777" w:rsidTr="3C2B062A">
        <w:tc>
          <w:tcPr>
            <w:tcW w:w="2211" w:type="dxa"/>
          </w:tcPr>
          <w:p w14:paraId="67269663" w14:textId="46E54B3F" w:rsidR="008E5628" w:rsidRPr="00BE01B3" w:rsidRDefault="008E5628" w:rsidP="008E5628">
            <w:pPr>
              <w:rPr>
                <w:sz w:val="24"/>
                <w:szCs w:val="24"/>
              </w:rPr>
            </w:pPr>
            <w:r w:rsidRPr="2305842E">
              <w:rPr>
                <w:sz w:val="24"/>
                <w:szCs w:val="24"/>
              </w:rPr>
              <w:lastRenderedPageBreak/>
              <w:t>Tues. Nov. 2</w:t>
            </w:r>
            <w:r w:rsidR="006243E1">
              <w:rPr>
                <w:sz w:val="24"/>
                <w:szCs w:val="24"/>
              </w:rPr>
              <w:t>2</w:t>
            </w:r>
            <w:r w:rsidRPr="2305842E">
              <w:rPr>
                <w:sz w:val="24"/>
                <w:szCs w:val="24"/>
              </w:rPr>
              <w:t>, 202</w:t>
            </w:r>
            <w:r w:rsidR="006243E1"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14:paraId="4E644D7F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Appleton Christmas Parade</w:t>
            </w:r>
          </w:p>
        </w:tc>
        <w:tc>
          <w:tcPr>
            <w:tcW w:w="3034" w:type="dxa"/>
          </w:tcPr>
          <w:p w14:paraId="78FDF2CD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HS Band, Flag Team, &amp; Honor Guard (8</w:t>
            </w:r>
            <w:r w:rsidRPr="00BE01B3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BE01B3">
              <w:rPr>
                <w:rFonts w:cstheme="minorHAnsi"/>
                <w:sz w:val="24"/>
                <w:szCs w:val="24"/>
              </w:rPr>
              <w:t xml:space="preserve"> grade)</w:t>
            </w:r>
          </w:p>
        </w:tc>
        <w:tc>
          <w:tcPr>
            <w:tcW w:w="2295" w:type="dxa"/>
          </w:tcPr>
          <w:p w14:paraId="4158915E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College Ave. Appleton, WI</w:t>
            </w:r>
          </w:p>
        </w:tc>
        <w:tc>
          <w:tcPr>
            <w:tcW w:w="1394" w:type="dxa"/>
          </w:tcPr>
          <w:p w14:paraId="7DCD9664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1:00pm</w:t>
            </w:r>
          </w:p>
        </w:tc>
        <w:tc>
          <w:tcPr>
            <w:tcW w:w="1630" w:type="dxa"/>
          </w:tcPr>
          <w:p w14:paraId="530F72F6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6:30pm</w:t>
            </w:r>
          </w:p>
        </w:tc>
      </w:tr>
      <w:tr w:rsidR="008E5628" w:rsidRPr="00BE01B3" w14:paraId="44F003F6" w14:textId="77777777" w:rsidTr="3C2B062A">
        <w:tc>
          <w:tcPr>
            <w:tcW w:w="2211" w:type="dxa"/>
          </w:tcPr>
          <w:p w14:paraId="0C282271" w14:textId="421C9DD7" w:rsidR="008E5628" w:rsidRPr="00BE01B3" w:rsidRDefault="008E5628" w:rsidP="008E5628">
            <w:pPr>
              <w:rPr>
                <w:sz w:val="24"/>
                <w:szCs w:val="24"/>
              </w:rPr>
            </w:pPr>
            <w:r w:rsidRPr="2305842E">
              <w:rPr>
                <w:sz w:val="24"/>
                <w:szCs w:val="24"/>
              </w:rPr>
              <w:t xml:space="preserve">Mon. Dec. </w:t>
            </w:r>
            <w:r w:rsidR="009A0282">
              <w:rPr>
                <w:sz w:val="24"/>
                <w:szCs w:val="24"/>
              </w:rPr>
              <w:t>5</w:t>
            </w:r>
            <w:r w:rsidRPr="2305842E">
              <w:rPr>
                <w:sz w:val="24"/>
                <w:szCs w:val="24"/>
              </w:rPr>
              <w:t>, 202</w:t>
            </w:r>
            <w:r w:rsidR="009D49AC"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14:paraId="7ABE0F8E" w14:textId="589B9E33" w:rsidR="008E5628" w:rsidRPr="00BE01B3" w:rsidRDefault="008E5628" w:rsidP="008E5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D097C2E">
              <w:rPr>
                <w:sz w:val="24"/>
                <w:szCs w:val="24"/>
              </w:rPr>
              <w:t>-8 Holiday Concert</w:t>
            </w:r>
          </w:p>
        </w:tc>
        <w:tc>
          <w:tcPr>
            <w:tcW w:w="3034" w:type="dxa"/>
          </w:tcPr>
          <w:p w14:paraId="6867B7DD" w14:textId="53102797" w:rsidR="008E5628" w:rsidRPr="00BE01B3" w:rsidRDefault="008E5628" w:rsidP="008E5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D097C2E">
              <w:rPr>
                <w:sz w:val="24"/>
                <w:szCs w:val="24"/>
              </w:rPr>
              <w:t>-8 Choir and Band</w:t>
            </w:r>
          </w:p>
        </w:tc>
        <w:tc>
          <w:tcPr>
            <w:tcW w:w="2295" w:type="dxa"/>
          </w:tcPr>
          <w:p w14:paraId="6E058E19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Sousa Hall</w:t>
            </w:r>
          </w:p>
        </w:tc>
        <w:tc>
          <w:tcPr>
            <w:tcW w:w="1394" w:type="dxa"/>
          </w:tcPr>
          <w:p w14:paraId="662935BD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6:15pm</w:t>
            </w:r>
          </w:p>
        </w:tc>
        <w:tc>
          <w:tcPr>
            <w:tcW w:w="1630" w:type="dxa"/>
          </w:tcPr>
          <w:p w14:paraId="55FF79C9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7:00pm</w:t>
            </w:r>
          </w:p>
        </w:tc>
      </w:tr>
      <w:tr w:rsidR="008E5628" w:rsidRPr="00BE01B3" w14:paraId="386228F9" w14:textId="77777777" w:rsidTr="3C2B062A">
        <w:tc>
          <w:tcPr>
            <w:tcW w:w="2211" w:type="dxa"/>
          </w:tcPr>
          <w:p w14:paraId="46D4DC71" w14:textId="583F9306" w:rsidR="008E5628" w:rsidRPr="00BE01B3" w:rsidRDefault="008E5628" w:rsidP="008E5628">
            <w:pPr>
              <w:rPr>
                <w:sz w:val="24"/>
                <w:szCs w:val="24"/>
              </w:rPr>
            </w:pPr>
            <w:r w:rsidRPr="2305842E">
              <w:rPr>
                <w:sz w:val="24"/>
                <w:szCs w:val="24"/>
              </w:rPr>
              <w:t>Mon. Dec. 1</w:t>
            </w:r>
            <w:r w:rsidR="009A0282">
              <w:rPr>
                <w:sz w:val="24"/>
                <w:szCs w:val="24"/>
              </w:rPr>
              <w:t>2</w:t>
            </w:r>
            <w:r w:rsidRPr="2305842E">
              <w:rPr>
                <w:sz w:val="24"/>
                <w:szCs w:val="24"/>
              </w:rPr>
              <w:t>, 202</w:t>
            </w:r>
            <w:r w:rsidR="009D49AC"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14:paraId="6F19C05A" w14:textId="79E07B79" w:rsidR="008E5628" w:rsidRPr="00BE01B3" w:rsidRDefault="008E5628" w:rsidP="008E5628">
            <w:pPr>
              <w:rPr>
                <w:sz w:val="24"/>
                <w:szCs w:val="24"/>
              </w:rPr>
            </w:pPr>
            <w:r w:rsidRPr="0D097C2E">
              <w:rPr>
                <w:sz w:val="24"/>
                <w:szCs w:val="24"/>
              </w:rPr>
              <w:t>9-12 Holiday Concert</w:t>
            </w:r>
          </w:p>
        </w:tc>
        <w:tc>
          <w:tcPr>
            <w:tcW w:w="3034" w:type="dxa"/>
          </w:tcPr>
          <w:p w14:paraId="49F52CB6" w14:textId="3B46F293" w:rsidR="008E5628" w:rsidRPr="00BE01B3" w:rsidRDefault="008E5628" w:rsidP="008E5628">
            <w:pPr>
              <w:rPr>
                <w:sz w:val="24"/>
                <w:szCs w:val="24"/>
              </w:rPr>
            </w:pPr>
            <w:r w:rsidRPr="0D097C2E">
              <w:rPr>
                <w:sz w:val="24"/>
                <w:szCs w:val="24"/>
              </w:rPr>
              <w:t>9-12 Choir and Band</w:t>
            </w:r>
          </w:p>
        </w:tc>
        <w:tc>
          <w:tcPr>
            <w:tcW w:w="2295" w:type="dxa"/>
          </w:tcPr>
          <w:p w14:paraId="5DC1313C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Sousa Hall</w:t>
            </w:r>
          </w:p>
        </w:tc>
        <w:tc>
          <w:tcPr>
            <w:tcW w:w="1394" w:type="dxa"/>
          </w:tcPr>
          <w:p w14:paraId="578AB2F2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6:15pm</w:t>
            </w:r>
          </w:p>
        </w:tc>
        <w:tc>
          <w:tcPr>
            <w:tcW w:w="1630" w:type="dxa"/>
          </w:tcPr>
          <w:p w14:paraId="7EFFDA2F" w14:textId="77777777" w:rsidR="008E5628" w:rsidRPr="00BE01B3" w:rsidRDefault="008E5628" w:rsidP="008E5628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7:00pm</w:t>
            </w:r>
          </w:p>
        </w:tc>
      </w:tr>
      <w:tr w:rsidR="00F22C06" w:rsidRPr="00BE01B3" w14:paraId="6863A95C" w14:textId="77777777" w:rsidTr="3C2B062A">
        <w:tc>
          <w:tcPr>
            <w:tcW w:w="2211" w:type="dxa"/>
          </w:tcPr>
          <w:p w14:paraId="0B769766" w14:textId="63F4BBC4" w:rsidR="00F22C06" w:rsidRDefault="00F22C06" w:rsidP="00F22C06">
            <w:pPr>
              <w:rPr>
                <w:sz w:val="24"/>
                <w:szCs w:val="24"/>
              </w:rPr>
            </w:pPr>
            <w:r w:rsidRPr="2305842E">
              <w:rPr>
                <w:sz w:val="24"/>
                <w:szCs w:val="24"/>
              </w:rPr>
              <w:t>Dec.</w:t>
            </w:r>
            <w:r w:rsidR="009A0282">
              <w:rPr>
                <w:sz w:val="24"/>
                <w:szCs w:val="24"/>
              </w:rPr>
              <w:t xml:space="preserve"> </w:t>
            </w:r>
            <w:r w:rsidR="00DD28DF">
              <w:rPr>
                <w:sz w:val="24"/>
                <w:szCs w:val="24"/>
              </w:rPr>
              <w:t>TBA</w:t>
            </w:r>
            <w:r w:rsidRPr="2305842E">
              <w:rPr>
                <w:sz w:val="24"/>
                <w:szCs w:val="24"/>
              </w:rPr>
              <w:t>, 202</w:t>
            </w:r>
            <w:r w:rsidR="009A0282"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14:paraId="5F9ADCC6" w14:textId="72AA56B9" w:rsidR="00F22C06" w:rsidRPr="26327E71" w:rsidRDefault="00F22C06" w:rsidP="00F22C06">
            <w:pPr>
              <w:rPr>
                <w:sz w:val="24"/>
                <w:szCs w:val="24"/>
              </w:rPr>
            </w:pPr>
            <w:r w:rsidRPr="0D097C2E">
              <w:rPr>
                <w:sz w:val="24"/>
                <w:szCs w:val="24"/>
              </w:rPr>
              <w:t xml:space="preserve">PreK - </w:t>
            </w:r>
            <w:r>
              <w:rPr>
                <w:sz w:val="24"/>
                <w:szCs w:val="24"/>
              </w:rPr>
              <w:t>5</w:t>
            </w:r>
            <w:r w:rsidRPr="0D097C2E">
              <w:rPr>
                <w:sz w:val="24"/>
                <w:szCs w:val="24"/>
                <w:vertAlign w:val="superscript"/>
              </w:rPr>
              <w:t>th</w:t>
            </w:r>
            <w:r w:rsidRPr="0D097C2E">
              <w:rPr>
                <w:sz w:val="24"/>
                <w:szCs w:val="24"/>
              </w:rPr>
              <w:t xml:space="preserve"> Christmas Program</w:t>
            </w:r>
          </w:p>
        </w:tc>
        <w:tc>
          <w:tcPr>
            <w:tcW w:w="3034" w:type="dxa"/>
          </w:tcPr>
          <w:p w14:paraId="53148506" w14:textId="50BC778B" w:rsidR="00F22C06" w:rsidRPr="00F22C06" w:rsidRDefault="00F22C06" w:rsidP="00F22C06">
            <w:pPr>
              <w:rPr>
                <w:sz w:val="24"/>
                <w:szCs w:val="24"/>
              </w:rPr>
            </w:pPr>
            <w:r w:rsidRPr="00B3410F">
              <w:rPr>
                <w:sz w:val="24"/>
                <w:szCs w:val="24"/>
              </w:rPr>
              <w:t>5</w:t>
            </w:r>
            <w:r w:rsidRPr="00B3410F">
              <w:rPr>
                <w:sz w:val="24"/>
                <w:szCs w:val="24"/>
                <w:vertAlign w:val="superscript"/>
              </w:rPr>
              <w:t>th</w:t>
            </w:r>
            <w:r w:rsidRPr="00B3410F">
              <w:rPr>
                <w:sz w:val="24"/>
                <w:szCs w:val="24"/>
              </w:rPr>
              <w:t xml:space="preserve"> grade band</w:t>
            </w:r>
          </w:p>
        </w:tc>
        <w:tc>
          <w:tcPr>
            <w:tcW w:w="2295" w:type="dxa"/>
          </w:tcPr>
          <w:p w14:paraId="55402300" w14:textId="110E5807" w:rsidR="00F22C06" w:rsidRPr="00BE01B3" w:rsidRDefault="00F22C06" w:rsidP="00F22C06">
            <w:pPr>
              <w:rPr>
                <w:rFonts w:cstheme="minorHAnsi"/>
                <w:sz w:val="24"/>
                <w:szCs w:val="24"/>
              </w:rPr>
            </w:pPr>
            <w:r w:rsidRPr="00B3410F">
              <w:rPr>
                <w:sz w:val="24"/>
                <w:szCs w:val="24"/>
              </w:rPr>
              <w:t>B</w:t>
            </w:r>
            <w:r w:rsidR="009A22BA">
              <w:rPr>
                <w:sz w:val="24"/>
                <w:szCs w:val="24"/>
              </w:rPr>
              <w:t>H</w:t>
            </w:r>
            <w:r w:rsidRPr="00B3410F">
              <w:rPr>
                <w:sz w:val="24"/>
                <w:szCs w:val="24"/>
              </w:rPr>
              <w:t>S Gym</w:t>
            </w:r>
          </w:p>
        </w:tc>
        <w:tc>
          <w:tcPr>
            <w:tcW w:w="1394" w:type="dxa"/>
          </w:tcPr>
          <w:p w14:paraId="188B9F74" w14:textId="590A067B" w:rsidR="00F22C06" w:rsidRPr="00BE01B3" w:rsidRDefault="00F22C06" w:rsidP="00F22C06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1:15pm</w:t>
            </w:r>
          </w:p>
        </w:tc>
        <w:tc>
          <w:tcPr>
            <w:tcW w:w="1630" w:type="dxa"/>
          </w:tcPr>
          <w:p w14:paraId="3F70E08F" w14:textId="70A784E8" w:rsidR="00F22C06" w:rsidRPr="00BE01B3" w:rsidRDefault="00F22C06" w:rsidP="00F22C06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1:30pm</w:t>
            </w:r>
          </w:p>
        </w:tc>
      </w:tr>
      <w:tr w:rsidR="001D2C8B" w14:paraId="53A08D5F" w14:textId="77777777" w:rsidTr="3C2B062A">
        <w:tc>
          <w:tcPr>
            <w:tcW w:w="2211" w:type="dxa"/>
          </w:tcPr>
          <w:p w14:paraId="34B56451" w14:textId="4B213FA6" w:rsidR="001D2C8B" w:rsidRDefault="001D2C8B" w:rsidP="001D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. Jan. 3, 2023</w:t>
            </w:r>
          </w:p>
        </w:tc>
        <w:tc>
          <w:tcPr>
            <w:tcW w:w="2391" w:type="dxa"/>
          </w:tcPr>
          <w:p w14:paraId="2DD63B50" w14:textId="6A27780C" w:rsidR="001D2C8B" w:rsidRPr="26327E71" w:rsidRDefault="001D2C8B" w:rsidP="001D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 Pep Band vs Manawa</w:t>
            </w:r>
          </w:p>
        </w:tc>
        <w:tc>
          <w:tcPr>
            <w:tcW w:w="3034" w:type="dxa"/>
          </w:tcPr>
          <w:p w14:paraId="0EAE3545" w14:textId="0031CB63" w:rsidR="001D2C8B" w:rsidRPr="26327E71" w:rsidRDefault="001D2C8B" w:rsidP="001D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Pep Band</w:t>
            </w:r>
          </w:p>
        </w:tc>
        <w:tc>
          <w:tcPr>
            <w:tcW w:w="2295" w:type="dxa"/>
          </w:tcPr>
          <w:p w14:paraId="4C3E5D4D" w14:textId="15B9C0A9" w:rsidR="001D2C8B" w:rsidRPr="26327E71" w:rsidRDefault="001D2C8B" w:rsidP="001D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Gym</w:t>
            </w:r>
          </w:p>
        </w:tc>
        <w:tc>
          <w:tcPr>
            <w:tcW w:w="1394" w:type="dxa"/>
          </w:tcPr>
          <w:p w14:paraId="436ABC17" w14:textId="77777777" w:rsidR="001D2C8B" w:rsidRDefault="001D2C8B" w:rsidP="001D2C8B">
            <w:pPr>
              <w:rPr>
                <w:sz w:val="24"/>
                <w:szCs w:val="24"/>
              </w:rPr>
            </w:pPr>
            <w:r w:rsidRPr="26327E71">
              <w:rPr>
                <w:sz w:val="24"/>
                <w:szCs w:val="24"/>
              </w:rPr>
              <w:t>6:45pm</w:t>
            </w:r>
          </w:p>
          <w:p w14:paraId="0F8E2685" w14:textId="77777777" w:rsidR="001D2C8B" w:rsidRPr="26327E71" w:rsidRDefault="001D2C8B" w:rsidP="001D2C8B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70BE91E6" w14:textId="77777777" w:rsidR="001D2C8B" w:rsidRDefault="001D2C8B" w:rsidP="001D2C8B">
            <w:pPr>
              <w:rPr>
                <w:sz w:val="24"/>
                <w:szCs w:val="24"/>
              </w:rPr>
            </w:pPr>
            <w:r w:rsidRPr="26327E71">
              <w:rPr>
                <w:sz w:val="24"/>
                <w:szCs w:val="24"/>
              </w:rPr>
              <w:t>7:00pm</w:t>
            </w:r>
          </w:p>
          <w:p w14:paraId="5B688419" w14:textId="77777777" w:rsidR="001D2C8B" w:rsidRPr="26327E71" w:rsidRDefault="001D2C8B" w:rsidP="001D2C8B">
            <w:pPr>
              <w:rPr>
                <w:sz w:val="24"/>
                <w:szCs w:val="24"/>
              </w:rPr>
            </w:pPr>
          </w:p>
        </w:tc>
      </w:tr>
      <w:tr w:rsidR="001D2C8B" w14:paraId="23F22CE9" w14:textId="77777777" w:rsidTr="3C2B062A">
        <w:tc>
          <w:tcPr>
            <w:tcW w:w="2211" w:type="dxa"/>
          </w:tcPr>
          <w:p w14:paraId="4ACB0340" w14:textId="24302B1A" w:rsidR="001D2C8B" w:rsidRDefault="00A157A5" w:rsidP="001D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</w:t>
            </w:r>
            <w:r w:rsidR="00AD0D5C">
              <w:rPr>
                <w:sz w:val="24"/>
                <w:szCs w:val="24"/>
              </w:rPr>
              <w:t xml:space="preserve">. Jan. </w:t>
            </w:r>
            <w:r>
              <w:rPr>
                <w:sz w:val="24"/>
                <w:szCs w:val="24"/>
              </w:rPr>
              <w:t>6</w:t>
            </w:r>
            <w:r w:rsidR="00AD0D5C">
              <w:rPr>
                <w:sz w:val="24"/>
                <w:szCs w:val="24"/>
              </w:rPr>
              <w:t>, 2023</w:t>
            </w:r>
          </w:p>
        </w:tc>
        <w:tc>
          <w:tcPr>
            <w:tcW w:w="2391" w:type="dxa"/>
          </w:tcPr>
          <w:p w14:paraId="69489AD2" w14:textId="71B82FFB" w:rsidR="001D2C8B" w:rsidRPr="26327E71" w:rsidRDefault="00A157A5" w:rsidP="001D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AD0D5C">
              <w:rPr>
                <w:sz w:val="24"/>
                <w:szCs w:val="24"/>
              </w:rPr>
              <w:t xml:space="preserve">B Pep Band vs </w:t>
            </w:r>
            <w:r w:rsidR="009E22A1">
              <w:rPr>
                <w:sz w:val="24"/>
                <w:szCs w:val="24"/>
              </w:rPr>
              <w:t>Goodman-</w:t>
            </w:r>
            <w:proofErr w:type="spellStart"/>
            <w:r w:rsidR="009E22A1">
              <w:rPr>
                <w:sz w:val="24"/>
                <w:szCs w:val="24"/>
              </w:rPr>
              <w:t>Pembine</w:t>
            </w:r>
            <w:proofErr w:type="spellEnd"/>
          </w:p>
        </w:tc>
        <w:tc>
          <w:tcPr>
            <w:tcW w:w="3034" w:type="dxa"/>
          </w:tcPr>
          <w:p w14:paraId="224DA463" w14:textId="77777777" w:rsidR="001D2C8B" w:rsidRDefault="001D2C8B" w:rsidP="001D2C8B">
            <w:pPr>
              <w:rPr>
                <w:sz w:val="24"/>
                <w:szCs w:val="24"/>
              </w:rPr>
            </w:pPr>
            <w:r w:rsidRPr="26327E71">
              <w:rPr>
                <w:sz w:val="24"/>
                <w:szCs w:val="24"/>
              </w:rPr>
              <w:t>HS Pep Band</w:t>
            </w:r>
          </w:p>
          <w:p w14:paraId="21684BB3" w14:textId="77777777" w:rsidR="001D2C8B" w:rsidRPr="26327E71" w:rsidRDefault="001D2C8B" w:rsidP="001D2C8B">
            <w:pPr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14:paraId="17A83CB0" w14:textId="77777777" w:rsidR="001D2C8B" w:rsidRDefault="001D2C8B" w:rsidP="001D2C8B">
            <w:pPr>
              <w:rPr>
                <w:sz w:val="24"/>
                <w:szCs w:val="24"/>
              </w:rPr>
            </w:pPr>
            <w:r w:rsidRPr="26327E71">
              <w:rPr>
                <w:sz w:val="24"/>
                <w:szCs w:val="24"/>
              </w:rPr>
              <w:t>HS Gym</w:t>
            </w:r>
          </w:p>
          <w:p w14:paraId="392CCA99" w14:textId="77777777" w:rsidR="001D2C8B" w:rsidRPr="26327E71" w:rsidRDefault="001D2C8B" w:rsidP="001D2C8B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14:paraId="2C2CF3CC" w14:textId="77777777" w:rsidR="001D2C8B" w:rsidRDefault="001D2C8B" w:rsidP="001D2C8B">
            <w:pPr>
              <w:rPr>
                <w:sz w:val="24"/>
                <w:szCs w:val="24"/>
              </w:rPr>
            </w:pPr>
            <w:r w:rsidRPr="26327E71">
              <w:rPr>
                <w:sz w:val="24"/>
                <w:szCs w:val="24"/>
              </w:rPr>
              <w:t>6:45pm</w:t>
            </w:r>
          </w:p>
          <w:p w14:paraId="06652EBF" w14:textId="77777777" w:rsidR="001D2C8B" w:rsidRPr="26327E71" w:rsidRDefault="001D2C8B" w:rsidP="001D2C8B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53919401" w14:textId="77777777" w:rsidR="001D2C8B" w:rsidRDefault="001D2C8B" w:rsidP="001D2C8B">
            <w:pPr>
              <w:rPr>
                <w:sz w:val="24"/>
                <w:szCs w:val="24"/>
              </w:rPr>
            </w:pPr>
            <w:r w:rsidRPr="26327E71">
              <w:rPr>
                <w:sz w:val="24"/>
                <w:szCs w:val="24"/>
              </w:rPr>
              <w:t>7:00pm</w:t>
            </w:r>
          </w:p>
          <w:p w14:paraId="72BEFCB9" w14:textId="77777777" w:rsidR="001D2C8B" w:rsidRPr="26327E71" w:rsidRDefault="001D2C8B" w:rsidP="001D2C8B">
            <w:pPr>
              <w:rPr>
                <w:sz w:val="24"/>
                <w:szCs w:val="24"/>
              </w:rPr>
            </w:pPr>
          </w:p>
        </w:tc>
      </w:tr>
      <w:tr w:rsidR="001D2C8B" w14:paraId="658B072E" w14:textId="77777777" w:rsidTr="3C2B062A">
        <w:tc>
          <w:tcPr>
            <w:tcW w:w="2211" w:type="dxa"/>
          </w:tcPr>
          <w:p w14:paraId="65A04FEB" w14:textId="24698409" w:rsidR="001D2C8B" w:rsidRDefault="008E0BD1" w:rsidP="001D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  <w:r w:rsidR="001D2C8B">
              <w:rPr>
                <w:sz w:val="24"/>
                <w:szCs w:val="24"/>
              </w:rPr>
              <w:t>. Jan</w:t>
            </w:r>
            <w:r w:rsidR="00D70D7E">
              <w:rPr>
                <w:sz w:val="24"/>
                <w:szCs w:val="24"/>
              </w:rPr>
              <w:t>.</w:t>
            </w:r>
            <w:r w:rsidR="001D2C8B">
              <w:rPr>
                <w:sz w:val="24"/>
                <w:szCs w:val="24"/>
              </w:rPr>
              <w:t xml:space="preserve"> </w:t>
            </w:r>
            <w:r w:rsidR="007B54A2">
              <w:rPr>
                <w:sz w:val="24"/>
                <w:szCs w:val="24"/>
              </w:rPr>
              <w:t>9</w:t>
            </w:r>
            <w:r w:rsidR="001D2C8B">
              <w:rPr>
                <w:sz w:val="24"/>
                <w:szCs w:val="24"/>
              </w:rPr>
              <w:t>, 202</w:t>
            </w:r>
            <w:r w:rsidR="00207D7E"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14:paraId="2ACC4187" w14:textId="122896EA" w:rsidR="001D2C8B" w:rsidRDefault="00207D7E" w:rsidP="001D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1D2C8B" w:rsidRPr="26327E71">
              <w:rPr>
                <w:sz w:val="24"/>
                <w:szCs w:val="24"/>
              </w:rPr>
              <w:t xml:space="preserve">B Pep Band vs </w:t>
            </w:r>
            <w:r w:rsidR="006B43E7">
              <w:rPr>
                <w:sz w:val="24"/>
                <w:szCs w:val="24"/>
              </w:rPr>
              <w:t>Stratford-</w:t>
            </w:r>
            <w:proofErr w:type="spellStart"/>
            <w:r w:rsidR="006B43E7">
              <w:rPr>
                <w:sz w:val="24"/>
                <w:szCs w:val="24"/>
              </w:rPr>
              <w:t>Marawood</w:t>
            </w:r>
            <w:proofErr w:type="spellEnd"/>
          </w:p>
        </w:tc>
        <w:tc>
          <w:tcPr>
            <w:tcW w:w="3034" w:type="dxa"/>
          </w:tcPr>
          <w:p w14:paraId="16CD7BF9" w14:textId="77777777" w:rsidR="001D2C8B" w:rsidRDefault="001D2C8B" w:rsidP="001D2C8B">
            <w:pPr>
              <w:rPr>
                <w:sz w:val="24"/>
                <w:szCs w:val="24"/>
              </w:rPr>
            </w:pPr>
            <w:r w:rsidRPr="26327E71">
              <w:rPr>
                <w:sz w:val="24"/>
                <w:szCs w:val="24"/>
              </w:rPr>
              <w:t>HS Pep Band</w:t>
            </w:r>
          </w:p>
          <w:p w14:paraId="0650ECEF" w14:textId="038D978A" w:rsidR="001D2C8B" w:rsidRDefault="001D2C8B" w:rsidP="001D2C8B">
            <w:pPr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14:paraId="26A6C03D" w14:textId="77777777" w:rsidR="001D2C8B" w:rsidRDefault="001D2C8B" w:rsidP="001D2C8B">
            <w:pPr>
              <w:rPr>
                <w:sz w:val="24"/>
                <w:szCs w:val="24"/>
              </w:rPr>
            </w:pPr>
            <w:r w:rsidRPr="26327E71">
              <w:rPr>
                <w:sz w:val="24"/>
                <w:szCs w:val="24"/>
              </w:rPr>
              <w:t>HS Gym</w:t>
            </w:r>
          </w:p>
          <w:p w14:paraId="40B80893" w14:textId="338B5970" w:rsidR="001D2C8B" w:rsidRDefault="001D2C8B" w:rsidP="001D2C8B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14:paraId="47914F0B" w14:textId="77777777" w:rsidR="001D2C8B" w:rsidRDefault="001D2C8B" w:rsidP="001D2C8B">
            <w:pPr>
              <w:rPr>
                <w:sz w:val="24"/>
                <w:szCs w:val="24"/>
              </w:rPr>
            </w:pPr>
            <w:r w:rsidRPr="26327E71">
              <w:rPr>
                <w:sz w:val="24"/>
                <w:szCs w:val="24"/>
              </w:rPr>
              <w:t>6:45pm</w:t>
            </w:r>
          </w:p>
          <w:p w14:paraId="16C62469" w14:textId="743DE26A" w:rsidR="001D2C8B" w:rsidRDefault="001D2C8B" w:rsidP="001D2C8B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63CB2F9E" w14:textId="77777777" w:rsidR="001D2C8B" w:rsidRDefault="001D2C8B" w:rsidP="001D2C8B">
            <w:pPr>
              <w:rPr>
                <w:sz w:val="24"/>
                <w:szCs w:val="24"/>
              </w:rPr>
            </w:pPr>
            <w:r w:rsidRPr="26327E71">
              <w:rPr>
                <w:sz w:val="24"/>
                <w:szCs w:val="24"/>
              </w:rPr>
              <w:t>7:00pm</w:t>
            </w:r>
          </w:p>
          <w:p w14:paraId="6D4A50E2" w14:textId="7F8BDD68" w:rsidR="001D2C8B" w:rsidRDefault="001D2C8B" w:rsidP="001D2C8B">
            <w:pPr>
              <w:rPr>
                <w:sz w:val="24"/>
                <w:szCs w:val="24"/>
              </w:rPr>
            </w:pPr>
          </w:p>
        </w:tc>
      </w:tr>
      <w:tr w:rsidR="00546D89" w:rsidRPr="00BE01B3" w14:paraId="33026E7E" w14:textId="77777777" w:rsidTr="00EA64B6">
        <w:tc>
          <w:tcPr>
            <w:tcW w:w="2211" w:type="dxa"/>
          </w:tcPr>
          <w:p w14:paraId="12968AAA" w14:textId="7C5CB706" w:rsidR="00546D89" w:rsidRPr="00BE01B3" w:rsidRDefault="00546D89" w:rsidP="00262599">
            <w:pPr>
              <w:rPr>
                <w:sz w:val="24"/>
                <w:szCs w:val="24"/>
              </w:rPr>
            </w:pPr>
            <w:r w:rsidRPr="2305842E">
              <w:rPr>
                <w:sz w:val="24"/>
                <w:szCs w:val="24"/>
              </w:rPr>
              <w:t xml:space="preserve">Fri. Jan. </w:t>
            </w:r>
            <w:r>
              <w:rPr>
                <w:sz w:val="24"/>
                <w:szCs w:val="24"/>
              </w:rPr>
              <w:t>13</w:t>
            </w:r>
            <w:r w:rsidRPr="2305842E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14:paraId="34524412" w14:textId="77777777" w:rsidR="00546D89" w:rsidRPr="00BE01B3" w:rsidRDefault="00546D89" w:rsidP="0026259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End of 2</w:t>
            </w:r>
            <w:r w:rsidRPr="00BE01B3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BE01B3">
              <w:rPr>
                <w:rFonts w:cstheme="minorHAnsi"/>
                <w:sz w:val="24"/>
                <w:szCs w:val="24"/>
              </w:rPr>
              <w:t xml:space="preserve"> quarter</w:t>
            </w:r>
            <w:r>
              <w:rPr>
                <w:rFonts w:cstheme="minorHAnsi"/>
                <w:sz w:val="24"/>
                <w:szCs w:val="24"/>
              </w:rPr>
              <w:t>/Sem 1</w:t>
            </w:r>
          </w:p>
        </w:tc>
        <w:tc>
          <w:tcPr>
            <w:tcW w:w="3034" w:type="dxa"/>
          </w:tcPr>
          <w:p w14:paraId="530A35BD" w14:textId="77777777" w:rsidR="00546D89" w:rsidRPr="00BE01B3" w:rsidRDefault="00546D89" w:rsidP="002625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9BC6D46" w14:textId="77777777" w:rsidR="00546D89" w:rsidRPr="00BE01B3" w:rsidRDefault="00546D89" w:rsidP="002625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4" w:type="dxa"/>
          </w:tcPr>
          <w:p w14:paraId="5CB8F98F" w14:textId="77777777" w:rsidR="00546D89" w:rsidRPr="00BE01B3" w:rsidRDefault="00546D89" w:rsidP="002625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3F4AC8B4" w14:textId="77777777" w:rsidR="00546D89" w:rsidRPr="00BE01B3" w:rsidRDefault="00546D89" w:rsidP="002625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C8B" w:rsidRPr="00BE01B3" w14:paraId="00D6280F" w14:textId="77777777" w:rsidTr="00EA64B6">
        <w:tc>
          <w:tcPr>
            <w:tcW w:w="2211" w:type="dxa"/>
          </w:tcPr>
          <w:p w14:paraId="34C46C6E" w14:textId="7EFB18F2" w:rsidR="001D2C8B" w:rsidRPr="26327E71" w:rsidRDefault="00954071" w:rsidP="001D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  <w:r w:rsidR="001D2C8B">
              <w:rPr>
                <w:sz w:val="24"/>
                <w:szCs w:val="24"/>
              </w:rPr>
              <w:t>. Jan</w:t>
            </w:r>
            <w:r w:rsidR="00D70D7E">
              <w:rPr>
                <w:sz w:val="24"/>
                <w:szCs w:val="24"/>
              </w:rPr>
              <w:t>.</w:t>
            </w:r>
            <w:r w:rsidR="001D2C8B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6</w:t>
            </w:r>
            <w:r w:rsidR="001D2C8B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14:paraId="6E808B81" w14:textId="0D8091A6" w:rsidR="001D2C8B" w:rsidRPr="26327E71" w:rsidRDefault="001D2C8B" w:rsidP="001D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B Pep Band vs </w:t>
            </w:r>
            <w:r w:rsidR="00EE524D">
              <w:rPr>
                <w:sz w:val="24"/>
                <w:szCs w:val="24"/>
              </w:rPr>
              <w:t>Algoma</w:t>
            </w:r>
          </w:p>
        </w:tc>
        <w:tc>
          <w:tcPr>
            <w:tcW w:w="3034" w:type="dxa"/>
          </w:tcPr>
          <w:p w14:paraId="36D89992" w14:textId="77777777" w:rsidR="001D2C8B" w:rsidRDefault="001D2C8B" w:rsidP="001D2C8B">
            <w:pPr>
              <w:rPr>
                <w:sz w:val="24"/>
                <w:szCs w:val="24"/>
              </w:rPr>
            </w:pPr>
            <w:r w:rsidRPr="26327E71">
              <w:rPr>
                <w:sz w:val="24"/>
                <w:szCs w:val="24"/>
              </w:rPr>
              <w:t>HS Pep Band</w:t>
            </w:r>
          </w:p>
          <w:p w14:paraId="5474C202" w14:textId="77777777" w:rsidR="001D2C8B" w:rsidRPr="00BE01B3" w:rsidRDefault="001D2C8B" w:rsidP="001D2C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</w:tcPr>
          <w:p w14:paraId="2E884877" w14:textId="77777777" w:rsidR="001D2C8B" w:rsidRDefault="001D2C8B" w:rsidP="001D2C8B">
            <w:pPr>
              <w:rPr>
                <w:sz w:val="24"/>
                <w:szCs w:val="24"/>
              </w:rPr>
            </w:pPr>
            <w:r w:rsidRPr="26327E71">
              <w:rPr>
                <w:sz w:val="24"/>
                <w:szCs w:val="24"/>
              </w:rPr>
              <w:t>HS Gym</w:t>
            </w:r>
          </w:p>
          <w:p w14:paraId="1E43A12B" w14:textId="77777777" w:rsidR="001D2C8B" w:rsidRPr="00BE01B3" w:rsidRDefault="001D2C8B" w:rsidP="001D2C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D50C038" w14:textId="77777777" w:rsidR="001D2C8B" w:rsidRDefault="001D2C8B" w:rsidP="001D2C8B">
            <w:pPr>
              <w:rPr>
                <w:sz w:val="24"/>
                <w:szCs w:val="24"/>
              </w:rPr>
            </w:pPr>
            <w:r w:rsidRPr="26327E71">
              <w:rPr>
                <w:sz w:val="24"/>
                <w:szCs w:val="24"/>
              </w:rPr>
              <w:t>6:45pm</w:t>
            </w:r>
          </w:p>
          <w:p w14:paraId="238AAB51" w14:textId="77777777" w:rsidR="001D2C8B" w:rsidRPr="00BE01B3" w:rsidRDefault="001D2C8B" w:rsidP="001D2C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DEAE6A7" w14:textId="77777777" w:rsidR="001D2C8B" w:rsidRDefault="001D2C8B" w:rsidP="001D2C8B">
            <w:pPr>
              <w:rPr>
                <w:sz w:val="24"/>
                <w:szCs w:val="24"/>
              </w:rPr>
            </w:pPr>
            <w:r w:rsidRPr="26327E71">
              <w:rPr>
                <w:sz w:val="24"/>
                <w:szCs w:val="24"/>
              </w:rPr>
              <w:t>7:00pm</w:t>
            </w:r>
          </w:p>
          <w:p w14:paraId="19DAFAD9" w14:textId="77777777" w:rsidR="001D2C8B" w:rsidRPr="00BE01B3" w:rsidRDefault="001D2C8B" w:rsidP="001D2C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C4C" w:rsidRPr="00BE01B3" w14:paraId="1C6BFD34" w14:textId="77777777" w:rsidTr="00EA64B6">
        <w:tc>
          <w:tcPr>
            <w:tcW w:w="2211" w:type="dxa"/>
          </w:tcPr>
          <w:p w14:paraId="1D7DDAE4" w14:textId="2AB61298" w:rsidR="00D03C4C" w:rsidRPr="2305842E" w:rsidRDefault="00D03C4C" w:rsidP="00D03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. Jan. 21, 2023</w:t>
            </w:r>
          </w:p>
        </w:tc>
        <w:tc>
          <w:tcPr>
            <w:tcW w:w="2391" w:type="dxa"/>
          </w:tcPr>
          <w:p w14:paraId="00431388" w14:textId="59D5B7B0" w:rsidR="00D03C4C" w:rsidRDefault="00D03C4C" w:rsidP="00D03C4C">
            <w:pPr>
              <w:rPr>
                <w:sz w:val="24"/>
                <w:szCs w:val="24"/>
              </w:rPr>
            </w:pPr>
            <w:r w:rsidRPr="2305842E">
              <w:rPr>
                <w:sz w:val="24"/>
                <w:szCs w:val="24"/>
              </w:rPr>
              <w:t>CWC All-Star Festival at Tri-County</w:t>
            </w:r>
          </w:p>
        </w:tc>
        <w:tc>
          <w:tcPr>
            <w:tcW w:w="3034" w:type="dxa"/>
          </w:tcPr>
          <w:p w14:paraId="2850EC73" w14:textId="27A506FD" w:rsidR="00D03C4C" w:rsidRPr="00BE01B3" w:rsidRDefault="00D03C4C" w:rsidP="00D03C4C">
            <w:pPr>
              <w:rPr>
                <w:rFonts w:cstheme="minorHAnsi"/>
                <w:sz w:val="24"/>
                <w:szCs w:val="24"/>
              </w:rPr>
            </w:pPr>
            <w:r w:rsidRPr="26327E71">
              <w:rPr>
                <w:sz w:val="24"/>
                <w:szCs w:val="24"/>
              </w:rPr>
              <w:t>Selected members from HS Choir/Band</w:t>
            </w:r>
          </w:p>
        </w:tc>
        <w:tc>
          <w:tcPr>
            <w:tcW w:w="2295" w:type="dxa"/>
          </w:tcPr>
          <w:p w14:paraId="438BB96B" w14:textId="16FD79D3" w:rsidR="00D03C4C" w:rsidRPr="00BE01B3" w:rsidRDefault="00D03C4C" w:rsidP="00D03C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-County HS</w:t>
            </w:r>
          </w:p>
        </w:tc>
        <w:tc>
          <w:tcPr>
            <w:tcW w:w="1394" w:type="dxa"/>
          </w:tcPr>
          <w:p w14:paraId="6255043A" w14:textId="5FB4E726" w:rsidR="00D03C4C" w:rsidRPr="49F87C73" w:rsidRDefault="00D03C4C" w:rsidP="00D03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26327E7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26327E71">
              <w:rPr>
                <w:sz w:val="24"/>
                <w:szCs w:val="24"/>
              </w:rPr>
              <w:t>am</w:t>
            </w:r>
          </w:p>
        </w:tc>
        <w:tc>
          <w:tcPr>
            <w:tcW w:w="1630" w:type="dxa"/>
          </w:tcPr>
          <w:p w14:paraId="3A147632" w14:textId="77777777" w:rsidR="00D03C4C" w:rsidRDefault="00D03C4C" w:rsidP="00D03C4C">
            <w:pPr>
              <w:rPr>
                <w:sz w:val="24"/>
                <w:szCs w:val="24"/>
              </w:rPr>
            </w:pPr>
            <w:r w:rsidRPr="26327E71">
              <w:rPr>
                <w:sz w:val="24"/>
                <w:szCs w:val="24"/>
              </w:rPr>
              <w:t>All Day</w:t>
            </w:r>
          </w:p>
          <w:p w14:paraId="72901469" w14:textId="3E072A64" w:rsidR="00D03C4C" w:rsidRPr="49F87C73" w:rsidRDefault="00D03C4C" w:rsidP="00D03C4C">
            <w:pPr>
              <w:rPr>
                <w:sz w:val="24"/>
                <w:szCs w:val="24"/>
              </w:rPr>
            </w:pPr>
            <w:r w:rsidRPr="26327E71">
              <w:rPr>
                <w:sz w:val="24"/>
                <w:szCs w:val="24"/>
              </w:rPr>
              <w:t>Concert at 5:00pm</w:t>
            </w:r>
          </w:p>
        </w:tc>
      </w:tr>
      <w:tr w:rsidR="00594A4A" w:rsidRPr="00BE01B3" w14:paraId="69778A1A" w14:textId="77777777" w:rsidTr="00EA64B6">
        <w:tc>
          <w:tcPr>
            <w:tcW w:w="2211" w:type="dxa"/>
          </w:tcPr>
          <w:p w14:paraId="3EE61947" w14:textId="5075D52A" w:rsidR="00594A4A" w:rsidRPr="00BE01B3" w:rsidRDefault="00594A4A" w:rsidP="00594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. Jan. 24, 2023</w:t>
            </w:r>
          </w:p>
        </w:tc>
        <w:tc>
          <w:tcPr>
            <w:tcW w:w="2391" w:type="dxa"/>
          </w:tcPr>
          <w:p w14:paraId="1C6491BC" w14:textId="1064AB3F" w:rsidR="00594A4A" w:rsidRPr="00BE01B3" w:rsidRDefault="00594A4A" w:rsidP="00594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2305842E">
              <w:rPr>
                <w:sz w:val="24"/>
                <w:szCs w:val="24"/>
              </w:rPr>
              <w:t>B Pep Band vs</w:t>
            </w:r>
            <w:r>
              <w:rPr>
                <w:sz w:val="24"/>
                <w:szCs w:val="24"/>
              </w:rPr>
              <w:t xml:space="preserve"> MISD</w:t>
            </w:r>
          </w:p>
        </w:tc>
        <w:tc>
          <w:tcPr>
            <w:tcW w:w="3034" w:type="dxa"/>
          </w:tcPr>
          <w:p w14:paraId="5937A413" w14:textId="0A74D212" w:rsidR="00594A4A" w:rsidRPr="00594A4A" w:rsidRDefault="00594A4A" w:rsidP="00594A4A">
            <w:pPr>
              <w:rPr>
                <w:sz w:val="24"/>
                <w:szCs w:val="24"/>
              </w:rPr>
            </w:pPr>
            <w:r w:rsidRPr="26327E71">
              <w:rPr>
                <w:sz w:val="24"/>
                <w:szCs w:val="24"/>
              </w:rPr>
              <w:t>HS Pep Band</w:t>
            </w:r>
          </w:p>
        </w:tc>
        <w:tc>
          <w:tcPr>
            <w:tcW w:w="2295" w:type="dxa"/>
          </w:tcPr>
          <w:p w14:paraId="469E5162" w14:textId="506E5126" w:rsidR="00594A4A" w:rsidRPr="00594A4A" w:rsidRDefault="00594A4A" w:rsidP="00594A4A">
            <w:pPr>
              <w:rPr>
                <w:sz w:val="24"/>
                <w:szCs w:val="24"/>
              </w:rPr>
            </w:pPr>
            <w:r w:rsidRPr="26327E71">
              <w:rPr>
                <w:sz w:val="24"/>
                <w:szCs w:val="24"/>
              </w:rPr>
              <w:t>HS Gym</w:t>
            </w:r>
          </w:p>
        </w:tc>
        <w:tc>
          <w:tcPr>
            <w:tcW w:w="1394" w:type="dxa"/>
          </w:tcPr>
          <w:p w14:paraId="42A4E655" w14:textId="20611C15" w:rsidR="00594A4A" w:rsidRDefault="00594A4A" w:rsidP="00594A4A">
            <w:pPr>
              <w:rPr>
                <w:sz w:val="24"/>
                <w:szCs w:val="24"/>
              </w:rPr>
            </w:pPr>
            <w:r w:rsidRPr="26327E71">
              <w:rPr>
                <w:sz w:val="24"/>
                <w:szCs w:val="24"/>
              </w:rPr>
              <w:t>6:45pm</w:t>
            </w:r>
          </w:p>
        </w:tc>
        <w:tc>
          <w:tcPr>
            <w:tcW w:w="1630" w:type="dxa"/>
          </w:tcPr>
          <w:p w14:paraId="4B251A87" w14:textId="3A6AC052" w:rsidR="00594A4A" w:rsidRDefault="00594A4A" w:rsidP="00594A4A">
            <w:pPr>
              <w:rPr>
                <w:sz w:val="24"/>
                <w:szCs w:val="24"/>
              </w:rPr>
            </w:pPr>
            <w:r w:rsidRPr="26327E71">
              <w:rPr>
                <w:sz w:val="24"/>
                <w:szCs w:val="24"/>
              </w:rPr>
              <w:t>7:00pm</w:t>
            </w:r>
          </w:p>
        </w:tc>
      </w:tr>
      <w:tr w:rsidR="00546736" w14:paraId="4F9694D4" w14:textId="77777777" w:rsidTr="3C2B062A">
        <w:tc>
          <w:tcPr>
            <w:tcW w:w="2211" w:type="dxa"/>
          </w:tcPr>
          <w:p w14:paraId="40DE428C" w14:textId="4B0F78CC" w:rsidR="00546736" w:rsidRDefault="00F47393" w:rsidP="00546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. Feb.</w:t>
            </w:r>
            <w:r w:rsidR="00546736" w:rsidRPr="004444F0">
              <w:rPr>
                <w:sz w:val="24"/>
                <w:szCs w:val="24"/>
              </w:rPr>
              <w:t xml:space="preserve"> </w:t>
            </w:r>
            <w:r w:rsidR="00546736">
              <w:rPr>
                <w:sz w:val="24"/>
                <w:szCs w:val="24"/>
              </w:rPr>
              <w:t>3</w:t>
            </w:r>
            <w:r w:rsidR="00546736" w:rsidRPr="004444F0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14:paraId="33C451EF" w14:textId="744BE30B" w:rsidR="00546736" w:rsidRDefault="00546736" w:rsidP="00546736">
            <w:pPr>
              <w:spacing w:line="259" w:lineRule="auto"/>
              <w:rPr>
                <w:sz w:val="24"/>
                <w:szCs w:val="24"/>
              </w:rPr>
            </w:pPr>
            <w:r w:rsidRPr="2305842E">
              <w:rPr>
                <w:sz w:val="24"/>
                <w:szCs w:val="24"/>
              </w:rPr>
              <w:t>BB Pep Band vs Shiocton</w:t>
            </w:r>
          </w:p>
        </w:tc>
        <w:tc>
          <w:tcPr>
            <w:tcW w:w="3034" w:type="dxa"/>
          </w:tcPr>
          <w:p w14:paraId="7F37106C" w14:textId="1E52181B" w:rsidR="00546736" w:rsidRDefault="00546736" w:rsidP="00546736">
            <w:pPr>
              <w:rPr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HS Pep Band</w:t>
            </w:r>
          </w:p>
        </w:tc>
        <w:tc>
          <w:tcPr>
            <w:tcW w:w="2295" w:type="dxa"/>
          </w:tcPr>
          <w:p w14:paraId="07D938FC" w14:textId="4E738811" w:rsidR="00546736" w:rsidRDefault="00546736" w:rsidP="00546736">
            <w:pPr>
              <w:rPr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HS Gym</w:t>
            </w:r>
          </w:p>
        </w:tc>
        <w:tc>
          <w:tcPr>
            <w:tcW w:w="1394" w:type="dxa"/>
          </w:tcPr>
          <w:p w14:paraId="525B34DF" w14:textId="4137E039" w:rsidR="00546736" w:rsidRDefault="00546736" w:rsidP="00546736">
            <w:pPr>
              <w:rPr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6:45pm</w:t>
            </w:r>
          </w:p>
        </w:tc>
        <w:tc>
          <w:tcPr>
            <w:tcW w:w="1630" w:type="dxa"/>
          </w:tcPr>
          <w:p w14:paraId="271E089D" w14:textId="17A1C1B4" w:rsidR="00546736" w:rsidRDefault="00546736" w:rsidP="00546736">
            <w:pPr>
              <w:rPr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7:00pm</w:t>
            </w:r>
          </w:p>
        </w:tc>
      </w:tr>
      <w:tr w:rsidR="00F644D9" w:rsidRPr="00BE01B3" w14:paraId="0081CB2A" w14:textId="77777777" w:rsidTr="3C2B062A">
        <w:tc>
          <w:tcPr>
            <w:tcW w:w="2211" w:type="dxa"/>
          </w:tcPr>
          <w:p w14:paraId="2E9A04D3" w14:textId="124CF24A" w:rsidR="00F644D9" w:rsidRPr="00BE01B3" w:rsidRDefault="00F644D9" w:rsidP="00F644D9">
            <w:pPr>
              <w:rPr>
                <w:sz w:val="24"/>
                <w:szCs w:val="24"/>
              </w:rPr>
            </w:pPr>
            <w:r w:rsidRPr="004444F0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es</w:t>
            </w:r>
            <w:r w:rsidRPr="004444F0">
              <w:rPr>
                <w:sz w:val="24"/>
                <w:szCs w:val="24"/>
              </w:rPr>
              <w:t xml:space="preserve">. Feb. </w:t>
            </w:r>
            <w:r w:rsidR="00F76E75">
              <w:rPr>
                <w:sz w:val="24"/>
                <w:szCs w:val="24"/>
              </w:rPr>
              <w:t>7</w:t>
            </w:r>
            <w:r w:rsidRPr="004444F0">
              <w:rPr>
                <w:sz w:val="24"/>
                <w:szCs w:val="24"/>
              </w:rPr>
              <w:t>, 202</w:t>
            </w:r>
            <w:r w:rsidR="00F76E75"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14:paraId="65B7D975" w14:textId="12BD1CA3" w:rsidR="00F644D9" w:rsidRPr="00BE01B3" w:rsidRDefault="00C74EA5" w:rsidP="00F64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F644D9" w:rsidRPr="2305842E">
              <w:rPr>
                <w:sz w:val="24"/>
                <w:szCs w:val="24"/>
              </w:rPr>
              <w:t xml:space="preserve">B Pep Band vs </w:t>
            </w:r>
            <w:proofErr w:type="spellStart"/>
            <w:r w:rsidR="00F76E75">
              <w:rPr>
                <w:sz w:val="24"/>
                <w:szCs w:val="24"/>
              </w:rPr>
              <w:t>Wega</w:t>
            </w:r>
            <w:proofErr w:type="spellEnd"/>
            <w:r w:rsidR="00F76E75">
              <w:rPr>
                <w:sz w:val="24"/>
                <w:szCs w:val="24"/>
              </w:rPr>
              <w:t>-Fremont</w:t>
            </w:r>
          </w:p>
        </w:tc>
        <w:tc>
          <w:tcPr>
            <w:tcW w:w="3034" w:type="dxa"/>
          </w:tcPr>
          <w:p w14:paraId="591E504B" w14:textId="58E6BEC9" w:rsidR="00F644D9" w:rsidRPr="00BE01B3" w:rsidRDefault="00F644D9" w:rsidP="00F644D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HS Pep Band</w:t>
            </w:r>
          </w:p>
        </w:tc>
        <w:tc>
          <w:tcPr>
            <w:tcW w:w="2295" w:type="dxa"/>
          </w:tcPr>
          <w:p w14:paraId="7AFB3192" w14:textId="27321171" w:rsidR="00F644D9" w:rsidRPr="00BE01B3" w:rsidRDefault="00F644D9" w:rsidP="00F644D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HS Gym</w:t>
            </w:r>
          </w:p>
        </w:tc>
        <w:tc>
          <w:tcPr>
            <w:tcW w:w="1394" w:type="dxa"/>
          </w:tcPr>
          <w:p w14:paraId="11A9B690" w14:textId="46D3EF85" w:rsidR="00F644D9" w:rsidRPr="00BE01B3" w:rsidRDefault="00F644D9" w:rsidP="00F644D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6:45pm</w:t>
            </w:r>
          </w:p>
        </w:tc>
        <w:tc>
          <w:tcPr>
            <w:tcW w:w="1630" w:type="dxa"/>
          </w:tcPr>
          <w:p w14:paraId="36CD63FE" w14:textId="4B98A87E" w:rsidR="00F644D9" w:rsidRPr="00BE01B3" w:rsidRDefault="00F644D9" w:rsidP="00F644D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7:00pm</w:t>
            </w:r>
          </w:p>
        </w:tc>
      </w:tr>
      <w:tr w:rsidR="00F644D9" w:rsidRPr="00BE01B3" w14:paraId="1B27D5C4" w14:textId="77777777" w:rsidTr="3C2B062A">
        <w:tc>
          <w:tcPr>
            <w:tcW w:w="2211" w:type="dxa"/>
          </w:tcPr>
          <w:p w14:paraId="2FFA7E4C" w14:textId="55D77B00" w:rsidR="00F644D9" w:rsidRPr="00C83B33" w:rsidRDefault="00F054CC" w:rsidP="00F644D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Fri</w:t>
            </w:r>
            <w:r w:rsidR="00F644D9" w:rsidRPr="004444F0">
              <w:rPr>
                <w:sz w:val="24"/>
                <w:szCs w:val="24"/>
              </w:rPr>
              <w:t xml:space="preserve">. Feb. </w:t>
            </w:r>
            <w:r w:rsidR="001857F8">
              <w:rPr>
                <w:sz w:val="24"/>
                <w:szCs w:val="24"/>
              </w:rPr>
              <w:t>10</w:t>
            </w:r>
            <w:r w:rsidR="00F644D9" w:rsidRPr="004444F0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14:paraId="37CBE3FB" w14:textId="5B70A50E" w:rsidR="00F644D9" w:rsidRPr="00BE01B3" w:rsidRDefault="00F054CC" w:rsidP="00F64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F644D9" w:rsidRPr="2305842E">
              <w:rPr>
                <w:sz w:val="24"/>
                <w:szCs w:val="24"/>
              </w:rPr>
              <w:t xml:space="preserve">B Pep Band vs </w:t>
            </w:r>
            <w:r>
              <w:rPr>
                <w:sz w:val="24"/>
                <w:szCs w:val="24"/>
              </w:rPr>
              <w:t>Manawa</w:t>
            </w:r>
          </w:p>
        </w:tc>
        <w:tc>
          <w:tcPr>
            <w:tcW w:w="3034" w:type="dxa"/>
          </w:tcPr>
          <w:p w14:paraId="23F5DAC5" w14:textId="77777777" w:rsidR="00F644D9" w:rsidRPr="00BE01B3" w:rsidRDefault="00F644D9" w:rsidP="00F644D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HS Pep Band</w:t>
            </w:r>
          </w:p>
        </w:tc>
        <w:tc>
          <w:tcPr>
            <w:tcW w:w="2295" w:type="dxa"/>
          </w:tcPr>
          <w:p w14:paraId="29D66F17" w14:textId="77777777" w:rsidR="00F644D9" w:rsidRPr="00BE01B3" w:rsidRDefault="00F644D9" w:rsidP="00F644D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HS Gym</w:t>
            </w:r>
          </w:p>
        </w:tc>
        <w:tc>
          <w:tcPr>
            <w:tcW w:w="1394" w:type="dxa"/>
          </w:tcPr>
          <w:p w14:paraId="22708FB0" w14:textId="77777777" w:rsidR="00F644D9" w:rsidRPr="00BE01B3" w:rsidRDefault="00F644D9" w:rsidP="00F644D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6:45pm</w:t>
            </w:r>
          </w:p>
        </w:tc>
        <w:tc>
          <w:tcPr>
            <w:tcW w:w="1630" w:type="dxa"/>
          </w:tcPr>
          <w:p w14:paraId="53450D9B" w14:textId="4DFF4A62" w:rsidR="00F644D9" w:rsidRPr="00BE01B3" w:rsidRDefault="00F644D9" w:rsidP="00F644D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7:00pm</w:t>
            </w:r>
          </w:p>
        </w:tc>
      </w:tr>
      <w:tr w:rsidR="00F644D9" w14:paraId="5972E3EB" w14:textId="77777777" w:rsidTr="3C2B062A">
        <w:tc>
          <w:tcPr>
            <w:tcW w:w="2211" w:type="dxa"/>
          </w:tcPr>
          <w:p w14:paraId="70817D5A" w14:textId="5E6B3CDC" w:rsidR="00F644D9" w:rsidRDefault="00F054CC" w:rsidP="00F64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  <w:r w:rsidR="00F644D9">
              <w:rPr>
                <w:sz w:val="24"/>
                <w:szCs w:val="24"/>
              </w:rPr>
              <w:t>.</w:t>
            </w:r>
            <w:r w:rsidR="00F644D9" w:rsidRPr="2305842E">
              <w:rPr>
                <w:sz w:val="24"/>
                <w:szCs w:val="24"/>
              </w:rPr>
              <w:t xml:space="preserve"> Feb. 1</w:t>
            </w:r>
            <w:r>
              <w:rPr>
                <w:sz w:val="24"/>
                <w:szCs w:val="24"/>
              </w:rPr>
              <w:t>3</w:t>
            </w:r>
            <w:r w:rsidR="00F644D9" w:rsidRPr="2305842E">
              <w:rPr>
                <w:sz w:val="24"/>
                <w:szCs w:val="24"/>
              </w:rPr>
              <w:t>, 202</w:t>
            </w:r>
            <w:r w:rsidR="00411C8B"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14:paraId="6BBF22C8" w14:textId="409F4D7F" w:rsidR="00F644D9" w:rsidRDefault="00F644D9" w:rsidP="00F64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2305842E">
              <w:rPr>
                <w:sz w:val="24"/>
                <w:szCs w:val="24"/>
              </w:rPr>
              <w:t xml:space="preserve">B Pep Band vs </w:t>
            </w:r>
            <w:r w:rsidR="00411C8B">
              <w:rPr>
                <w:sz w:val="24"/>
                <w:szCs w:val="24"/>
              </w:rPr>
              <w:t>Coleman</w:t>
            </w:r>
          </w:p>
        </w:tc>
        <w:tc>
          <w:tcPr>
            <w:tcW w:w="3034" w:type="dxa"/>
          </w:tcPr>
          <w:p w14:paraId="361BB3F4" w14:textId="77777777" w:rsidR="00F644D9" w:rsidRDefault="00F644D9" w:rsidP="00F644D9">
            <w:pPr>
              <w:rPr>
                <w:sz w:val="24"/>
                <w:szCs w:val="24"/>
              </w:rPr>
            </w:pPr>
            <w:r w:rsidRPr="5F96FE59">
              <w:rPr>
                <w:sz w:val="24"/>
                <w:szCs w:val="24"/>
              </w:rPr>
              <w:t>HS Pep Band</w:t>
            </w:r>
          </w:p>
          <w:p w14:paraId="2CD19B6D" w14:textId="40F11809" w:rsidR="00F644D9" w:rsidRDefault="00F644D9" w:rsidP="00F644D9">
            <w:pPr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14:paraId="481A77E3" w14:textId="77777777" w:rsidR="00F644D9" w:rsidRDefault="00F644D9" w:rsidP="00F644D9">
            <w:pPr>
              <w:rPr>
                <w:sz w:val="24"/>
                <w:szCs w:val="24"/>
              </w:rPr>
            </w:pPr>
            <w:r w:rsidRPr="5F96FE59">
              <w:rPr>
                <w:sz w:val="24"/>
                <w:szCs w:val="24"/>
              </w:rPr>
              <w:t>HS Gym</w:t>
            </w:r>
          </w:p>
          <w:p w14:paraId="0FDA10C6" w14:textId="6978B587" w:rsidR="00F644D9" w:rsidRDefault="00F644D9" w:rsidP="00F644D9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14:paraId="46E4738E" w14:textId="77777777" w:rsidR="00F644D9" w:rsidRDefault="00F644D9" w:rsidP="00F644D9">
            <w:pPr>
              <w:rPr>
                <w:sz w:val="24"/>
                <w:szCs w:val="24"/>
              </w:rPr>
            </w:pPr>
            <w:r w:rsidRPr="5F96FE59">
              <w:rPr>
                <w:sz w:val="24"/>
                <w:szCs w:val="24"/>
              </w:rPr>
              <w:t>6:45pm</w:t>
            </w:r>
          </w:p>
          <w:p w14:paraId="5068B369" w14:textId="55C416E5" w:rsidR="00F644D9" w:rsidRDefault="00F644D9" w:rsidP="00F644D9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56548590" w14:textId="4DFF4A62" w:rsidR="00F644D9" w:rsidRDefault="00F644D9" w:rsidP="00F644D9">
            <w:pPr>
              <w:rPr>
                <w:sz w:val="24"/>
                <w:szCs w:val="24"/>
              </w:rPr>
            </w:pPr>
            <w:r w:rsidRPr="5F96FE59">
              <w:rPr>
                <w:sz w:val="24"/>
                <w:szCs w:val="24"/>
              </w:rPr>
              <w:t>7:00pm</w:t>
            </w:r>
          </w:p>
          <w:p w14:paraId="069DD4CC" w14:textId="414B8AEB" w:rsidR="00F644D9" w:rsidRDefault="00F644D9" w:rsidP="00F644D9">
            <w:pPr>
              <w:rPr>
                <w:sz w:val="24"/>
                <w:szCs w:val="24"/>
              </w:rPr>
            </w:pPr>
          </w:p>
        </w:tc>
      </w:tr>
      <w:tr w:rsidR="008067F6" w14:paraId="25E00F98" w14:textId="77777777" w:rsidTr="3C2B062A">
        <w:tc>
          <w:tcPr>
            <w:tcW w:w="2211" w:type="dxa"/>
          </w:tcPr>
          <w:p w14:paraId="248D30EE" w14:textId="5A122F12" w:rsidR="008067F6" w:rsidRDefault="008067F6" w:rsidP="00806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. Feb. 23, 2023</w:t>
            </w:r>
          </w:p>
        </w:tc>
        <w:tc>
          <w:tcPr>
            <w:tcW w:w="2391" w:type="dxa"/>
          </w:tcPr>
          <w:p w14:paraId="579AE58A" w14:textId="2F1106EF" w:rsidR="008067F6" w:rsidRPr="008067F6" w:rsidRDefault="008067F6" w:rsidP="008067F6">
            <w:pPr>
              <w:rPr>
                <w:sz w:val="24"/>
                <w:szCs w:val="24"/>
              </w:rPr>
            </w:pPr>
            <w:r w:rsidRPr="008067F6">
              <w:rPr>
                <w:sz w:val="24"/>
                <w:szCs w:val="24"/>
              </w:rPr>
              <w:t>BB Pep Band vs MISD</w:t>
            </w:r>
          </w:p>
        </w:tc>
        <w:tc>
          <w:tcPr>
            <w:tcW w:w="3034" w:type="dxa"/>
          </w:tcPr>
          <w:p w14:paraId="6C64B91F" w14:textId="7D964B45" w:rsidR="008067F6" w:rsidRPr="5F96FE59" w:rsidRDefault="008067F6" w:rsidP="008067F6">
            <w:pPr>
              <w:rPr>
                <w:sz w:val="24"/>
                <w:szCs w:val="24"/>
              </w:rPr>
            </w:pPr>
            <w:r w:rsidRPr="5F96FE59">
              <w:rPr>
                <w:sz w:val="24"/>
                <w:szCs w:val="24"/>
              </w:rPr>
              <w:t>HS Pep Band</w:t>
            </w:r>
          </w:p>
        </w:tc>
        <w:tc>
          <w:tcPr>
            <w:tcW w:w="2295" w:type="dxa"/>
          </w:tcPr>
          <w:p w14:paraId="6F1EB9DE" w14:textId="4EA5B962" w:rsidR="008067F6" w:rsidRPr="5F96FE59" w:rsidRDefault="008067F6" w:rsidP="008067F6">
            <w:pPr>
              <w:rPr>
                <w:sz w:val="24"/>
                <w:szCs w:val="24"/>
              </w:rPr>
            </w:pPr>
            <w:r w:rsidRPr="5F96FE59">
              <w:rPr>
                <w:sz w:val="24"/>
                <w:szCs w:val="24"/>
              </w:rPr>
              <w:t>HS Gym</w:t>
            </w:r>
          </w:p>
        </w:tc>
        <w:tc>
          <w:tcPr>
            <w:tcW w:w="1394" w:type="dxa"/>
          </w:tcPr>
          <w:p w14:paraId="08CD712A" w14:textId="731810E7" w:rsidR="008067F6" w:rsidRPr="5F96FE59" w:rsidRDefault="008067F6" w:rsidP="008067F6">
            <w:pPr>
              <w:rPr>
                <w:sz w:val="24"/>
                <w:szCs w:val="24"/>
              </w:rPr>
            </w:pPr>
            <w:r w:rsidRPr="5F96FE59">
              <w:rPr>
                <w:sz w:val="24"/>
                <w:szCs w:val="24"/>
              </w:rPr>
              <w:t>6:45pm</w:t>
            </w:r>
          </w:p>
        </w:tc>
        <w:tc>
          <w:tcPr>
            <w:tcW w:w="1630" w:type="dxa"/>
          </w:tcPr>
          <w:p w14:paraId="4C7B00F2" w14:textId="3DBA62CE" w:rsidR="008067F6" w:rsidRPr="5F96FE59" w:rsidRDefault="008067F6" w:rsidP="008067F6">
            <w:pPr>
              <w:rPr>
                <w:sz w:val="24"/>
                <w:szCs w:val="24"/>
              </w:rPr>
            </w:pPr>
            <w:r w:rsidRPr="5F96FE59">
              <w:rPr>
                <w:sz w:val="24"/>
                <w:szCs w:val="24"/>
              </w:rPr>
              <w:t>7:00pm</w:t>
            </w:r>
          </w:p>
        </w:tc>
      </w:tr>
      <w:tr w:rsidR="008067F6" w:rsidRPr="00BE01B3" w14:paraId="7A28A65A" w14:textId="77777777" w:rsidTr="3C2B062A">
        <w:tc>
          <w:tcPr>
            <w:tcW w:w="2211" w:type="dxa"/>
          </w:tcPr>
          <w:p w14:paraId="6D5D2B4D" w14:textId="3403A9E3" w:rsidR="008067F6" w:rsidRPr="00BE01B3" w:rsidRDefault="008067F6" w:rsidP="008067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1" w:type="dxa"/>
          </w:tcPr>
          <w:p w14:paraId="2A53134C" w14:textId="77777777" w:rsidR="008067F6" w:rsidRPr="00BE01B3" w:rsidRDefault="008067F6" w:rsidP="008067F6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 xml:space="preserve">Play-off Games – TBA </w:t>
            </w:r>
            <w:r w:rsidRPr="00BE01B3">
              <w:rPr>
                <w:rFonts w:cstheme="minorHAnsi"/>
                <w:i/>
                <w:sz w:val="24"/>
                <w:szCs w:val="24"/>
              </w:rPr>
              <w:t>by request and availability</w:t>
            </w:r>
          </w:p>
        </w:tc>
        <w:tc>
          <w:tcPr>
            <w:tcW w:w="3034" w:type="dxa"/>
          </w:tcPr>
          <w:p w14:paraId="50181ADB" w14:textId="77777777" w:rsidR="008067F6" w:rsidRPr="00BE01B3" w:rsidRDefault="008067F6" w:rsidP="008067F6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HS Pep Band</w:t>
            </w:r>
          </w:p>
        </w:tc>
        <w:tc>
          <w:tcPr>
            <w:tcW w:w="2295" w:type="dxa"/>
          </w:tcPr>
          <w:p w14:paraId="47CB3201" w14:textId="77777777" w:rsidR="008067F6" w:rsidRPr="00BE01B3" w:rsidRDefault="008067F6" w:rsidP="008067F6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TBA</w:t>
            </w:r>
          </w:p>
        </w:tc>
        <w:tc>
          <w:tcPr>
            <w:tcW w:w="1394" w:type="dxa"/>
          </w:tcPr>
          <w:p w14:paraId="594A2029" w14:textId="77777777" w:rsidR="008067F6" w:rsidRPr="00BE01B3" w:rsidRDefault="008067F6" w:rsidP="008067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BC0AFE5" w14:textId="5316FD63" w:rsidR="008067F6" w:rsidRPr="00BE01B3" w:rsidRDefault="008067F6" w:rsidP="008067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67F6" w:rsidRPr="00BE01B3" w14:paraId="2BD47DC4" w14:textId="77777777" w:rsidTr="3C2B062A">
        <w:tc>
          <w:tcPr>
            <w:tcW w:w="2211" w:type="dxa"/>
          </w:tcPr>
          <w:p w14:paraId="76E3EF63" w14:textId="5580C0FD" w:rsidR="008067F6" w:rsidRPr="00BE01B3" w:rsidRDefault="008067F6" w:rsidP="008067F6">
            <w:pPr>
              <w:rPr>
                <w:sz w:val="24"/>
                <w:szCs w:val="24"/>
                <w:highlight w:val="yellow"/>
              </w:rPr>
            </w:pPr>
            <w:r w:rsidRPr="00BD38F2">
              <w:rPr>
                <w:sz w:val="24"/>
                <w:szCs w:val="24"/>
              </w:rPr>
              <w:t xml:space="preserve">Sat. March </w:t>
            </w:r>
            <w:r w:rsidR="0054131F">
              <w:rPr>
                <w:sz w:val="24"/>
                <w:szCs w:val="24"/>
              </w:rPr>
              <w:t>11</w:t>
            </w:r>
            <w:r w:rsidRPr="00BD38F2">
              <w:rPr>
                <w:sz w:val="24"/>
                <w:szCs w:val="24"/>
              </w:rPr>
              <w:t>, 202</w:t>
            </w:r>
            <w:r w:rsidR="0054131F"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14:paraId="216398AF" w14:textId="482AA4BE" w:rsidR="008067F6" w:rsidRPr="00FB2783" w:rsidRDefault="008067F6" w:rsidP="008067F6">
            <w:pPr>
              <w:rPr>
                <w:sz w:val="24"/>
                <w:szCs w:val="24"/>
                <w:lang w:val="fr-FR"/>
              </w:rPr>
            </w:pPr>
            <w:r w:rsidRPr="00FB2783">
              <w:rPr>
                <w:sz w:val="24"/>
                <w:szCs w:val="24"/>
                <w:lang w:val="fr-FR"/>
              </w:rPr>
              <w:t xml:space="preserve">CWC Solo &amp; Ensemble at </w:t>
            </w:r>
            <w:proofErr w:type="spellStart"/>
            <w:r w:rsidR="00A31B40">
              <w:rPr>
                <w:sz w:val="24"/>
                <w:szCs w:val="24"/>
                <w:lang w:val="fr-FR"/>
              </w:rPr>
              <w:t>Tigerton</w:t>
            </w:r>
            <w:proofErr w:type="spellEnd"/>
          </w:p>
        </w:tc>
        <w:tc>
          <w:tcPr>
            <w:tcW w:w="3034" w:type="dxa"/>
          </w:tcPr>
          <w:p w14:paraId="04E544D3" w14:textId="74F2CACB" w:rsidR="008067F6" w:rsidRPr="00BE01B3" w:rsidRDefault="008067F6" w:rsidP="008067F6">
            <w:pPr>
              <w:rPr>
                <w:sz w:val="24"/>
                <w:szCs w:val="24"/>
              </w:rPr>
            </w:pPr>
            <w:r w:rsidRPr="26327E71">
              <w:rPr>
                <w:sz w:val="24"/>
                <w:szCs w:val="24"/>
              </w:rPr>
              <w:t>HS Band and Choir</w:t>
            </w:r>
          </w:p>
        </w:tc>
        <w:tc>
          <w:tcPr>
            <w:tcW w:w="2295" w:type="dxa"/>
          </w:tcPr>
          <w:p w14:paraId="6A8DFE8F" w14:textId="70006EA3" w:rsidR="008067F6" w:rsidRPr="00A31B40" w:rsidRDefault="00A31B40" w:rsidP="008067F6">
            <w:pPr>
              <w:rPr>
                <w:sz w:val="24"/>
                <w:szCs w:val="24"/>
              </w:rPr>
            </w:pPr>
            <w:r w:rsidRPr="00A31B40">
              <w:rPr>
                <w:sz w:val="24"/>
                <w:szCs w:val="24"/>
              </w:rPr>
              <w:t>Tigerton HS</w:t>
            </w:r>
          </w:p>
        </w:tc>
        <w:tc>
          <w:tcPr>
            <w:tcW w:w="1394" w:type="dxa"/>
          </w:tcPr>
          <w:p w14:paraId="646B9EB8" w14:textId="5C667587" w:rsidR="008067F6" w:rsidRPr="00BE01B3" w:rsidRDefault="008067F6" w:rsidP="008067F6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7:00am</w:t>
            </w:r>
          </w:p>
        </w:tc>
        <w:tc>
          <w:tcPr>
            <w:tcW w:w="1630" w:type="dxa"/>
          </w:tcPr>
          <w:p w14:paraId="0FB4F2D5" w14:textId="5EC89893" w:rsidR="008067F6" w:rsidRPr="00BE01B3" w:rsidRDefault="008067F6" w:rsidP="008067F6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All Day</w:t>
            </w:r>
          </w:p>
        </w:tc>
      </w:tr>
      <w:tr w:rsidR="008E6E49" w:rsidRPr="00BE01B3" w14:paraId="2463BA89" w14:textId="77777777" w:rsidTr="00EA64B6">
        <w:tc>
          <w:tcPr>
            <w:tcW w:w="2211" w:type="dxa"/>
          </w:tcPr>
          <w:p w14:paraId="4549177F" w14:textId="47A1D5C8" w:rsidR="008E6E49" w:rsidRDefault="008E6E49" w:rsidP="008E6E49">
            <w:pPr>
              <w:rPr>
                <w:sz w:val="24"/>
                <w:szCs w:val="24"/>
              </w:rPr>
            </w:pPr>
            <w:r w:rsidRPr="2305842E">
              <w:rPr>
                <w:sz w:val="24"/>
                <w:szCs w:val="24"/>
              </w:rPr>
              <w:t>Fri. March 2</w:t>
            </w:r>
            <w:r>
              <w:rPr>
                <w:sz w:val="24"/>
                <w:szCs w:val="24"/>
              </w:rPr>
              <w:t>4</w:t>
            </w:r>
            <w:r w:rsidRPr="2305842E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14:paraId="20173AE1" w14:textId="5C6F1F67" w:rsidR="008E6E49" w:rsidRPr="00705262" w:rsidRDefault="008E6E49" w:rsidP="008E6E49">
            <w:pPr>
              <w:rPr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End of 3</w:t>
            </w:r>
            <w:r w:rsidRPr="00BE01B3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BE01B3">
              <w:rPr>
                <w:rFonts w:cstheme="minorHAnsi"/>
                <w:sz w:val="24"/>
                <w:szCs w:val="24"/>
              </w:rPr>
              <w:t xml:space="preserve"> quarter</w:t>
            </w:r>
          </w:p>
        </w:tc>
        <w:tc>
          <w:tcPr>
            <w:tcW w:w="3034" w:type="dxa"/>
          </w:tcPr>
          <w:p w14:paraId="363A981D" w14:textId="77777777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</w:tcPr>
          <w:p w14:paraId="00EA6A3A" w14:textId="77777777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BF9F6CE" w14:textId="77777777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7F7E1E77" w14:textId="77777777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6E49" w:rsidRPr="00BE01B3" w14:paraId="0DB409B8" w14:textId="77777777" w:rsidTr="00EA64B6">
        <w:tc>
          <w:tcPr>
            <w:tcW w:w="2211" w:type="dxa"/>
          </w:tcPr>
          <w:p w14:paraId="7E309E80" w14:textId="2EE582BD" w:rsidR="008E6E49" w:rsidRPr="26327E71" w:rsidRDefault="008E6E49" w:rsidP="008E6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. &amp; Sat.</w:t>
            </w:r>
            <w:r w:rsidRPr="2305842E">
              <w:rPr>
                <w:sz w:val="24"/>
                <w:szCs w:val="24"/>
              </w:rPr>
              <w:t xml:space="preserve"> March </w:t>
            </w:r>
            <w:r>
              <w:rPr>
                <w:sz w:val="24"/>
                <w:szCs w:val="24"/>
              </w:rPr>
              <w:t>24</w:t>
            </w:r>
            <w:r w:rsidRPr="2305842E">
              <w:rPr>
                <w:sz w:val="24"/>
                <w:szCs w:val="24"/>
              </w:rPr>
              <w:t xml:space="preserve"> &amp; </w:t>
            </w:r>
            <w:r>
              <w:rPr>
                <w:sz w:val="24"/>
                <w:szCs w:val="24"/>
              </w:rPr>
              <w:t>25,</w:t>
            </w:r>
            <w:r w:rsidRPr="2305842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14:paraId="2A3D9A8C" w14:textId="45BA29A8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  <w:r w:rsidRPr="00705262">
              <w:rPr>
                <w:sz w:val="24"/>
                <w:szCs w:val="24"/>
              </w:rPr>
              <w:t>Show Choir Revue</w:t>
            </w:r>
          </w:p>
        </w:tc>
        <w:tc>
          <w:tcPr>
            <w:tcW w:w="3034" w:type="dxa"/>
          </w:tcPr>
          <w:p w14:paraId="185EC50D" w14:textId="11DCE7AD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BHS Show Choir/Combo</w:t>
            </w:r>
          </w:p>
        </w:tc>
        <w:tc>
          <w:tcPr>
            <w:tcW w:w="2295" w:type="dxa"/>
          </w:tcPr>
          <w:p w14:paraId="06BA558C" w14:textId="62B0A2ED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Sousa Hall</w:t>
            </w:r>
          </w:p>
        </w:tc>
        <w:tc>
          <w:tcPr>
            <w:tcW w:w="1394" w:type="dxa"/>
          </w:tcPr>
          <w:p w14:paraId="35709CD3" w14:textId="2D673817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5:30pm</w:t>
            </w:r>
          </w:p>
        </w:tc>
        <w:tc>
          <w:tcPr>
            <w:tcW w:w="1630" w:type="dxa"/>
          </w:tcPr>
          <w:p w14:paraId="3C3D10A3" w14:textId="6BDF8399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7:00pm</w:t>
            </w:r>
          </w:p>
        </w:tc>
      </w:tr>
      <w:tr w:rsidR="008E6E49" w:rsidRPr="00BE01B3" w14:paraId="091FF1A3" w14:textId="77777777" w:rsidTr="3C2B062A">
        <w:tc>
          <w:tcPr>
            <w:tcW w:w="2211" w:type="dxa"/>
          </w:tcPr>
          <w:p w14:paraId="5B9412BF" w14:textId="3B0355D8" w:rsidR="008E6E49" w:rsidRPr="00BE01B3" w:rsidRDefault="008E6E49" w:rsidP="008E6E49">
            <w:pPr>
              <w:rPr>
                <w:sz w:val="24"/>
                <w:szCs w:val="24"/>
              </w:rPr>
            </w:pPr>
            <w:r w:rsidRPr="2305842E">
              <w:rPr>
                <w:sz w:val="24"/>
                <w:szCs w:val="24"/>
              </w:rPr>
              <w:t xml:space="preserve">Mon. May </w:t>
            </w:r>
            <w:r w:rsidR="00E87C9D">
              <w:rPr>
                <w:sz w:val="24"/>
                <w:szCs w:val="24"/>
              </w:rPr>
              <w:t>1</w:t>
            </w:r>
            <w:r w:rsidRPr="2305842E">
              <w:rPr>
                <w:sz w:val="24"/>
                <w:szCs w:val="24"/>
              </w:rPr>
              <w:t>, 202</w:t>
            </w:r>
            <w:r w:rsidR="00E87C9D"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14:paraId="5AA019B4" w14:textId="0F94389D" w:rsidR="008E6E49" w:rsidRPr="00BE01B3" w:rsidRDefault="008E6E49" w:rsidP="008E6E49">
            <w:pPr>
              <w:rPr>
                <w:sz w:val="24"/>
                <w:szCs w:val="24"/>
              </w:rPr>
            </w:pPr>
            <w:r w:rsidRPr="7EB3D14E">
              <w:rPr>
                <w:sz w:val="24"/>
                <w:szCs w:val="24"/>
              </w:rPr>
              <w:t>BES/MS Spring Band and Choir Concert</w:t>
            </w:r>
          </w:p>
        </w:tc>
        <w:tc>
          <w:tcPr>
            <w:tcW w:w="3034" w:type="dxa"/>
          </w:tcPr>
          <w:p w14:paraId="4B06F2F2" w14:textId="0F8B4A9F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-8</w:t>
            </w:r>
            <w:r w:rsidRPr="00BE01B3">
              <w:rPr>
                <w:rFonts w:cstheme="minorHAnsi"/>
                <w:sz w:val="24"/>
                <w:szCs w:val="24"/>
              </w:rPr>
              <w:t xml:space="preserve"> Band</w:t>
            </w:r>
            <w:r>
              <w:rPr>
                <w:rFonts w:cstheme="minorHAnsi"/>
                <w:sz w:val="24"/>
                <w:szCs w:val="24"/>
              </w:rPr>
              <w:t xml:space="preserve"> and 6-8 Choir</w:t>
            </w:r>
          </w:p>
        </w:tc>
        <w:tc>
          <w:tcPr>
            <w:tcW w:w="2295" w:type="dxa"/>
          </w:tcPr>
          <w:p w14:paraId="64A2FE9C" w14:textId="77777777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Sousa Hall</w:t>
            </w:r>
          </w:p>
        </w:tc>
        <w:tc>
          <w:tcPr>
            <w:tcW w:w="1394" w:type="dxa"/>
          </w:tcPr>
          <w:p w14:paraId="5C0E9890" w14:textId="77777777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6:15pm</w:t>
            </w:r>
          </w:p>
        </w:tc>
        <w:tc>
          <w:tcPr>
            <w:tcW w:w="1630" w:type="dxa"/>
          </w:tcPr>
          <w:p w14:paraId="36FFA9C0" w14:textId="078865C1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7:00pm</w:t>
            </w:r>
          </w:p>
        </w:tc>
      </w:tr>
      <w:tr w:rsidR="008E6E49" w:rsidRPr="00BE01B3" w14:paraId="4700211E" w14:textId="77777777" w:rsidTr="3C2B062A">
        <w:tc>
          <w:tcPr>
            <w:tcW w:w="2211" w:type="dxa"/>
          </w:tcPr>
          <w:p w14:paraId="2985A740" w14:textId="4BB12D15" w:rsidR="008E6E49" w:rsidRPr="00BE01B3" w:rsidRDefault="008E6E49" w:rsidP="008E6E49">
            <w:pPr>
              <w:rPr>
                <w:sz w:val="24"/>
                <w:szCs w:val="24"/>
              </w:rPr>
            </w:pPr>
            <w:r w:rsidRPr="2305842E">
              <w:rPr>
                <w:sz w:val="24"/>
                <w:szCs w:val="24"/>
              </w:rPr>
              <w:t>Fri. May</w:t>
            </w:r>
            <w:r w:rsidR="00F94B70">
              <w:rPr>
                <w:sz w:val="24"/>
                <w:szCs w:val="24"/>
              </w:rPr>
              <w:t xml:space="preserve"> 5</w:t>
            </w:r>
            <w:r w:rsidRPr="2305842E">
              <w:rPr>
                <w:sz w:val="24"/>
                <w:szCs w:val="24"/>
              </w:rPr>
              <w:t>, 202</w:t>
            </w:r>
            <w:r w:rsidR="00F94B70"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14:paraId="076DFC19" w14:textId="77777777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High School Spring Band &amp; Choir Concert</w:t>
            </w:r>
          </w:p>
        </w:tc>
        <w:tc>
          <w:tcPr>
            <w:tcW w:w="3034" w:type="dxa"/>
          </w:tcPr>
          <w:p w14:paraId="216D0740" w14:textId="77777777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HS Choir and Band</w:t>
            </w:r>
          </w:p>
        </w:tc>
        <w:tc>
          <w:tcPr>
            <w:tcW w:w="2295" w:type="dxa"/>
          </w:tcPr>
          <w:p w14:paraId="6EBBF69E" w14:textId="77777777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Sousa Hall</w:t>
            </w:r>
          </w:p>
        </w:tc>
        <w:tc>
          <w:tcPr>
            <w:tcW w:w="1394" w:type="dxa"/>
          </w:tcPr>
          <w:p w14:paraId="3BF0F978" w14:textId="77777777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6:15pm</w:t>
            </w:r>
          </w:p>
        </w:tc>
        <w:tc>
          <w:tcPr>
            <w:tcW w:w="1630" w:type="dxa"/>
          </w:tcPr>
          <w:p w14:paraId="269F43FE" w14:textId="553D184E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7:00pm</w:t>
            </w:r>
          </w:p>
        </w:tc>
      </w:tr>
      <w:tr w:rsidR="008E6E49" w:rsidRPr="00BE01B3" w14:paraId="6FA21C88" w14:textId="77777777" w:rsidTr="3C2B062A">
        <w:tc>
          <w:tcPr>
            <w:tcW w:w="2211" w:type="dxa"/>
          </w:tcPr>
          <w:p w14:paraId="7A0C3B0C" w14:textId="362EC424" w:rsidR="008E6E49" w:rsidRPr="2305842E" w:rsidRDefault="008E6E49" w:rsidP="008E6E49">
            <w:pPr>
              <w:rPr>
                <w:sz w:val="24"/>
                <w:szCs w:val="24"/>
              </w:rPr>
            </w:pPr>
            <w:r w:rsidRPr="2305842E">
              <w:rPr>
                <w:sz w:val="24"/>
                <w:szCs w:val="24"/>
              </w:rPr>
              <w:t xml:space="preserve">Sat. May </w:t>
            </w:r>
            <w:r w:rsidR="00F94B70">
              <w:rPr>
                <w:sz w:val="24"/>
                <w:szCs w:val="24"/>
              </w:rPr>
              <w:t>6</w:t>
            </w:r>
            <w:r w:rsidRPr="2305842E">
              <w:rPr>
                <w:sz w:val="24"/>
                <w:szCs w:val="24"/>
              </w:rPr>
              <w:t>, 202</w:t>
            </w:r>
            <w:r w:rsidR="000578C0"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14:paraId="42422515" w14:textId="59939005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State Solo &amp; Ensemble at UWGB</w:t>
            </w:r>
          </w:p>
        </w:tc>
        <w:tc>
          <w:tcPr>
            <w:tcW w:w="3034" w:type="dxa"/>
          </w:tcPr>
          <w:p w14:paraId="7E957BDB" w14:textId="0D08FDF7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HS Choir and Band</w:t>
            </w:r>
          </w:p>
        </w:tc>
        <w:tc>
          <w:tcPr>
            <w:tcW w:w="2295" w:type="dxa"/>
          </w:tcPr>
          <w:p w14:paraId="47BD699C" w14:textId="2D03A0A8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UWGB Campus</w:t>
            </w:r>
          </w:p>
        </w:tc>
        <w:tc>
          <w:tcPr>
            <w:tcW w:w="1394" w:type="dxa"/>
          </w:tcPr>
          <w:p w14:paraId="4889529F" w14:textId="7F372225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7:00am</w:t>
            </w:r>
          </w:p>
        </w:tc>
        <w:tc>
          <w:tcPr>
            <w:tcW w:w="1630" w:type="dxa"/>
          </w:tcPr>
          <w:p w14:paraId="57338C81" w14:textId="0125F2D6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All Day</w:t>
            </w:r>
          </w:p>
        </w:tc>
      </w:tr>
      <w:tr w:rsidR="008E6E49" w:rsidRPr="00BE01B3" w14:paraId="61C177C8" w14:textId="77777777" w:rsidTr="00EA64B6">
        <w:tc>
          <w:tcPr>
            <w:tcW w:w="2211" w:type="dxa"/>
          </w:tcPr>
          <w:p w14:paraId="69FF9CD6" w14:textId="0156FC97" w:rsidR="008E6E49" w:rsidRPr="00BE01B3" w:rsidRDefault="008E6E49" w:rsidP="008E6E49">
            <w:pPr>
              <w:rPr>
                <w:sz w:val="24"/>
                <w:szCs w:val="24"/>
              </w:rPr>
            </w:pPr>
            <w:r w:rsidRPr="2305842E">
              <w:rPr>
                <w:sz w:val="24"/>
                <w:szCs w:val="24"/>
              </w:rPr>
              <w:t>Fri. May 2</w:t>
            </w:r>
            <w:r>
              <w:rPr>
                <w:sz w:val="24"/>
                <w:szCs w:val="24"/>
              </w:rPr>
              <w:t>6</w:t>
            </w:r>
            <w:r w:rsidRPr="2305842E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14:paraId="0E30AFA3" w14:textId="77777777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BHS Graduation</w:t>
            </w:r>
          </w:p>
        </w:tc>
        <w:tc>
          <w:tcPr>
            <w:tcW w:w="3034" w:type="dxa"/>
          </w:tcPr>
          <w:p w14:paraId="7CCEB749" w14:textId="77777777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HS Choir and Band</w:t>
            </w:r>
          </w:p>
        </w:tc>
        <w:tc>
          <w:tcPr>
            <w:tcW w:w="2295" w:type="dxa"/>
          </w:tcPr>
          <w:p w14:paraId="215A58C4" w14:textId="77777777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HS Gym</w:t>
            </w:r>
          </w:p>
        </w:tc>
        <w:tc>
          <w:tcPr>
            <w:tcW w:w="1394" w:type="dxa"/>
          </w:tcPr>
          <w:p w14:paraId="220C2AC0" w14:textId="77777777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Band 6:15pm</w:t>
            </w:r>
          </w:p>
          <w:p w14:paraId="47D0CF88" w14:textId="77777777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Choir 6:45pm</w:t>
            </w:r>
          </w:p>
        </w:tc>
        <w:tc>
          <w:tcPr>
            <w:tcW w:w="1630" w:type="dxa"/>
          </w:tcPr>
          <w:p w14:paraId="30B66EB2" w14:textId="25980B3D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>7:30pm</w:t>
            </w:r>
          </w:p>
        </w:tc>
      </w:tr>
      <w:tr w:rsidR="008E6E49" w:rsidRPr="00BE01B3" w14:paraId="542BE0A1" w14:textId="77777777" w:rsidTr="00EA64B6">
        <w:tc>
          <w:tcPr>
            <w:tcW w:w="2211" w:type="dxa"/>
          </w:tcPr>
          <w:p w14:paraId="649DF441" w14:textId="3FCDD6E3" w:rsidR="008E6E49" w:rsidRPr="00BE01B3" w:rsidRDefault="008E6E49" w:rsidP="008E6E49">
            <w:pPr>
              <w:rPr>
                <w:sz w:val="24"/>
                <w:szCs w:val="24"/>
              </w:rPr>
            </w:pPr>
            <w:r w:rsidRPr="7EB3D14E">
              <w:rPr>
                <w:sz w:val="24"/>
                <w:szCs w:val="24"/>
              </w:rPr>
              <w:t xml:space="preserve">Thurs. June </w:t>
            </w:r>
            <w:r w:rsidR="000578C0">
              <w:rPr>
                <w:sz w:val="24"/>
                <w:szCs w:val="24"/>
              </w:rPr>
              <w:t>1</w:t>
            </w:r>
            <w:r w:rsidRPr="7EB3D14E">
              <w:rPr>
                <w:sz w:val="24"/>
                <w:szCs w:val="24"/>
              </w:rPr>
              <w:t>, 202</w:t>
            </w:r>
            <w:r w:rsidR="000578C0"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14:paraId="1AB041AD" w14:textId="13CD7B00" w:rsidR="008E6E49" w:rsidRPr="00BE01B3" w:rsidRDefault="008E6E49" w:rsidP="008E6E49">
            <w:pPr>
              <w:rPr>
                <w:sz w:val="24"/>
                <w:szCs w:val="24"/>
              </w:rPr>
            </w:pPr>
            <w:r w:rsidRPr="26327E71">
              <w:rPr>
                <w:sz w:val="24"/>
                <w:szCs w:val="24"/>
              </w:rPr>
              <w:t>End of 4</w:t>
            </w:r>
            <w:r w:rsidRPr="26327E71">
              <w:rPr>
                <w:sz w:val="24"/>
                <w:szCs w:val="24"/>
                <w:vertAlign w:val="superscript"/>
              </w:rPr>
              <w:t>th</w:t>
            </w:r>
            <w:r w:rsidRPr="26327E71">
              <w:rPr>
                <w:sz w:val="24"/>
                <w:szCs w:val="24"/>
              </w:rPr>
              <w:t xml:space="preserve"> quarter</w:t>
            </w:r>
          </w:p>
        </w:tc>
        <w:tc>
          <w:tcPr>
            <w:tcW w:w="3034" w:type="dxa"/>
          </w:tcPr>
          <w:p w14:paraId="76D43813" w14:textId="77777777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67833E0" w14:textId="77777777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C6B05B3" w14:textId="77777777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0C65808" w14:textId="77777777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6E49" w:rsidRPr="00BE01B3" w14:paraId="04DFA4D6" w14:textId="77777777" w:rsidTr="00EA64B6">
        <w:tc>
          <w:tcPr>
            <w:tcW w:w="2211" w:type="dxa"/>
          </w:tcPr>
          <w:p w14:paraId="561D1AAE" w14:textId="43B62AE5" w:rsidR="008E6E49" w:rsidRPr="00BE01B3" w:rsidRDefault="008E6E49" w:rsidP="008E6E49">
            <w:pPr>
              <w:rPr>
                <w:rFonts w:cstheme="minorHAnsi"/>
                <w:b/>
                <w:sz w:val="24"/>
                <w:szCs w:val="24"/>
              </w:rPr>
            </w:pPr>
            <w:r w:rsidRPr="00BE01B3">
              <w:rPr>
                <w:rFonts w:cstheme="minorHAnsi"/>
                <w:b/>
                <w:color w:val="FF0000"/>
                <w:sz w:val="24"/>
                <w:szCs w:val="24"/>
              </w:rPr>
              <w:fldChar w:fldCharType="begin"/>
            </w:r>
            <w:r w:rsidRPr="00BE01B3">
              <w:rPr>
                <w:rFonts w:cstheme="minorHAnsi"/>
                <w:b/>
                <w:color w:val="FF0000"/>
                <w:sz w:val="24"/>
                <w:szCs w:val="24"/>
              </w:rPr>
              <w:instrText xml:space="preserve"> DATE \@ "M/d/yyyy h:mm am/pm" </w:instrText>
            </w:r>
            <w:r w:rsidRPr="00BE01B3">
              <w:rPr>
                <w:rFonts w:cstheme="minorHAnsi"/>
                <w:b/>
                <w:color w:val="FF0000"/>
                <w:sz w:val="24"/>
                <w:szCs w:val="24"/>
              </w:rPr>
              <w:fldChar w:fldCharType="separate"/>
            </w:r>
            <w:r w:rsidR="00332433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10/12/2022 12:39 PM</w:t>
            </w:r>
            <w:r w:rsidRPr="00BE01B3">
              <w:rPr>
                <w:rFonts w:cstheme="minorHAnsi"/>
                <w:b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2391" w:type="dxa"/>
          </w:tcPr>
          <w:p w14:paraId="2601E354" w14:textId="77777777" w:rsidR="008E6E49" w:rsidRDefault="008E6E49" w:rsidP="008E6E49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377832">
              <w:rPr>
                <w:rFonts w:cstheme="minorHAnsi"/>
                <w:b/>
                <w:color w:val="0070C0"/>
                <w:sz w:val="24"/>
                <w:szCs w:val="24"/>
                <w:highlight w:val="green"/>
              </w:rPr>
              <w:t>This calendar will be updated as needed</w:t>
            </w:r>
          </w:p>
          <w:p w14:paraId="35957C0C" w14:textId="317ACFE7" w:rsidR="008E6E49" w:rsidRPr="00BE01B3" w:rsidRDefault="008E6E49" w:rsidP="008E6E49">
            <w:pPr>
              <w:rPr>
                <w:rFonts w:cstheme="minorHAnsi"/>
                <w:b/>
                <w:sz w:val="24"/>
                <w:szCs w:val="24"/>
              </w:rPr>
            </w:pPr>
            <w:r w:rsidRPr="00377832">
              <w:rPr>
                <w:rFonts w:cstheme="minorHAnsi"/>
                <w:b/>
                <w:color w:val="0070C0"/>
                <w:sz w:val="24"/>
                <w:szCs w:val="24"/>
                <w:highlight w:val="green"/>
              </w:rPr>
              <w:t>Attendance at events is a priority</w:t>
            </w:r>
          </w:p>
        </w:tc>
        <w:tc>
          <w:tcPr>
            <w:tcW w:w="3034" w:type="dxa"/>
          </w:tcPr>
          <w:p w14:paraId="42C4B558" w14:textId="77777777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  <w:r w:rsidRPr="00BE01B3">
              <w:rPr>
                <w:rFonts w:cstheme="minorHAnsi"/>
                <w:sz w:val="24"/>
                <w:szCs w:val="24"/>
              </w:rPr>
              <w:t xml:space="preserve">Please send any questions to: </w:t>
            </w:r>
            <w:hyperlink r:id="rId7" w:history="1">
              <w:r w:rsidRPr="00BE01B3">
                <w:rPr>
                  <w:rStyle w:val="Hyperlink"/>
                  <w:rFonts w:cstheme="minorHAnsi"/>
                  <w:sz w:val="24"/>
                  <w:szCs w:val="24"/>
                </w:rPr>
                <w:t>trepttim@bonduel.k12.wi.us</w:t>
              </w:r>
            </w:hyperlink>
          </w:p>
        </w:tc>
        <w:tc>
          <w:tcPr>
            <w:tcW w:w="2295" w:type="dxa"/>
          </w:tcPr>
          <w:p w14:paraId="0F6DDAC5" w14:textId="7EF97A91" w:rsidR="008E6E49" w:rsidRPr="00BE01B3" w:rsidRDefault="008E6E49" w:rsidP="008E6E4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cyan"/>
              </w:rPr>
              <w:t>C</w:t>
            </w:r>
            <w:r w:rsidRPr="00BF2830">
              <w:rPr>
                <w:rFonts w:cstheme="minorHAnsi"/>
                <w:sz w:val="24"/>
                <w:szCs w:val="24"/>
                <w:highlight w:val="cyan"/>
              </w:rPr>
              <w:t>hanges due to unavoidable circumstances</w:t>
            </w:r>
          </w:p>
        </w:tc>
        <w:tc>
          <w:tcPr>
            <w:tcW w:w="1394" w:type="dxa"/>
          </w:tcPr>
          <w:p w14:paraId="046E7D54" w14:textId="17439214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  <w:r w:rsidRPr="00DA26DA">
              <w:rPr>
                <w:rFonts w:cstheme="minorHAnsi"/>
                <w:sz w:val="24"/>
                <w:szCs w:val="24"/>
                <w:highlight w:val="yellow"/>
              </w:rPr>
              <w:t>Dates Pending</w:t>
            </w:r>
          </w:p>
        </w:tc>
        <w:tc>
          <w:tcPr>
            <w:tcW w:w="1630" w:type="dxa"/>
          </w:tcPr>
          <w:p w14:paraId="1DCAB71D" w14:textId="3E05C8E9" w:rsidR="008E6E49" w:rsidRPr="00BE01B3" w:rsidRDefault="008E6E49" w:rsidP="008E6E4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2C35C4B" w14:textId="77777777" w:rsidR="00807B8C" w:rsidRPr="00BE01B3" w:rsidRDefault="00807B8C" w:rsidP="000F55E4">
      <w:pPr>
        <w:spacing w:line="240" w:lineRule="auto"/>
        <w:rPr>
          <w:rFonts w:cstheme="minorHAnsi"/>
          <w:sz w:val="24"/>
          <w:szCs w:val="24"/>
        </w:rPr>
      </w:pPr>
    </w:p>
    <w:sectPr w:rsidR="00807B8C" w:rsidRPr="00BE01B3" w:rsidSect="001230F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E0A7" w14:textId="77777777" w:rsidR="002D2197" w:rsidRDefault="002D2197" w:rsidP="001230FE">
      <w:pPr>
        <w:spacing w:after="0" w:line="240" w:lineRule="auto"/>
      </w:pPr>
      <w:r>
        <w:separator/>
      </w:r>
    </w:p>
  </w:endnote>
  <w:endnote w:type="continuationSeparator" w:id="0">
    <w:p w14:paraId="4820294B" w14:textId="77777777" w:rsidR="002D2197" w:rsidRDefault="002D2197" w:rsidP="001230FE">
      <w:pPr>
        <w:spacing w:after="0" w:line="240" w:lineRule="auto"/>
      </w:pPr>
      <w:r>
        <w:continuationSeparator/>
      </w:r>
    </w:p>
  </w:endnote>
  <w:endnote w:type="continuationNotice" w:id="1">
    <w:p w14:paraId="7DA2BF72" w14:textId="77777777" w:rsidR="002D2197" w:rsidRDefault="002D21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A35D" w14:textId="77777777" w:rsidR="002D2197" w:rsidRDefault="002D2197" w:rsidP="001230FE">
      <w:pPr>
        <w:spacing w:after="0" w:line="240" w:lineRule="auto"/>
      </w:pPr>
      <w:r>
        <w:separator/>
      </w:r>
    </w:p>
  </w:footnote>
  <w:footnote w:type="continuationSeparator" w:id="0">
    <w:p w14:paraId="72655F0C" w14:textId="77777777" w:rsidR="002D2197" w:rsidRDefault="002D2197" w:rsidP="001230FE">
      <w:pPr>
        <w:spacing w:after="0" w:line="240" w:lineRule="auto"/>
      </w:pPr>
      <w:r>
        <w:continuationSeparator/>
      </w:r>
    </w:p>
  </w:footnote>
  <w:footnote w:type="continuationNotice" w:id="1">
    <w:p w14:paraId="2A7CA4F5" w14:textId="77777777" w:rsidR="002D2197" w:rsidRDefault="002D219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63C"/>
    <w:rsid w:val="000033A6"/>
    <w:rsid w:val="00007BE7"/>
    <w:rsid w:val="00010481"/>
    <w:rsid w:val="000168B7"/>
    <w:rsid w:val="00043E09"/>
    <w:rsid w:val="0005391F"/>
    <w:rsid w:val="00054815"/>
    <w:rsid w:val="000578C0"/>
    <w:rsid w:val="000754C6"/>
    <w:rsid w:val="00087B37"/>
    <w:rsid w:val="000C263C"/>
    <w:rsid w:val="000D6C53"/>
    <w:rsid w:val="000E4D14"/>
    <w:rsid w:val="000F1246"/>
    <w:rsid w:val="000F55E4"/>
    <w:rsid w:val="001016E3"/>
    <w:rsid w:val="00101D55"/>
    <w:rsid w:val="00106141"/>
    <w:rsid w:val="001167D0"/>
    <w:rsid w:val="001230FE"/>
    <w:rsid w:val="001306A7"/>
    <w:rsid w:val="001517EE"/>
    <w:rsid w:val="00163D34"/>
    <w:rsid w:val="00165CE8"/>
    <w:rsid w:val="00173FBC"/>
    <w:rsid w:val="00182658"/>
    <w:rsid w:val="00183853"/>
    <w:rsid w:val="001857F8"/>
    <w:rsid w:val="00187FEA"/>
    <w:rsid w:val="001A21ED"/>
    <w:rsid w:val="001C4A81"/>
    <w:rsid w:val="001D2A9E"/>
    <w:rsid w:val="001D2C8B"/>
    <w:rsid w:val="001D4F21"/>
    <w:rsid w:val="001F4E10"/>
    <w:rsid w:val="001F62E8"/>
    <w:rsid w:val="002009A5"/>
    <w:rsid w:val="00205004"/>
    <w:rsid w:val="00206771"/>
    <w:rsid w:val="00206B38"/>
    <w:rsid w:val="00207D7E"/>
    <w:rsid w:val="00221172"/>
    <w:rsid w:val="00247806"/>
    <w:rsid w:val="00260520"/>
    <w:rsid w:val="002709BE"/>
    <w:rsid w:val="00270CD2"/>
    <w:rsid w:val="00280AFE"/>
    <w:rsid w:val="00283EC9"/>
    <w:rsid w:val="0028442C"/>
    <w:rsid w:val="00295D2F"/>
    <w:rsid w:val="002973DB"/>
    <w:rsid w:val="002A3DAA"/>
    <w:rsid w:val="002C3129"/>
    <w:rsid w:val="002D2197"/>
    <w:rsid w:val="002D50B8"/>
    <w:rsid w:val="002D7C5D"/>
    <w:rsid w:val="002E5BF0"/>
    <w:rsid w:val="002F101C"/>
    <w:rsid w:val="002F33C0"/>
    <w:rsid w:val="002F3495"/>
    <w:rsid w:val="00307282"/>
    <w:rsid w:val="00332433"/>
    <w:rsid w:val="0034437A"/>
    <w:rsid w:val="0034638E"/>
    <w:rsid w:val="0035549A"/>
    <w:rsid w:val="00362547"/>
    <w:rsid w:val="00374A88"/>
    <w:rsid w:val="00377832"/>
    <w:rsid w:val="003839EC"/>
    <w:rsid w:val="00383D82"/>
    <w:rsid w:val="003873B5"/>
    <w:rsid w:val="003A523A"/>
    <w:rsid w:val="003B5AF6"/>
    <w:rsid w:val="003C5206"/>
    <w:rsid w:val="003D2902"/>
    <w:rsid w:val="003E4B20"/>
    <w:rsid w:val="003E6E74"/>
    <w:rsid w:val="00405884"/>
    <w:rsid w:val="00411C8B"/>
    <w:rsid w:val="0041686A"/>
    <w:rsid w:val="00421AFB"/>
    <w:rsid w:val="00436918"/>
    <w:rsid w:val="004444F0"/>
    <w:rsid w:val="00454EA7"/>
    <w:rsid w:val="00481C83"/>
    <w:rsid w:val="00496EE4"/>
    <w:rsid w:val="004B32DC"/>
    <w:rsid w:val="004B4B91"/>
    <w:rsid w:val="004E6F99"/>
    <w:rsid w:val="004F3B33"/>
    <w:rsid w:val="00501FA4"/>
    <w:rsid w:val="00505158"/>
    <w:rsid w:val="0054131F"/>
    <w:rsid w:val="0054171A"/>
    <w:rsid w:val="00546736"/>
    <w:rsid w:val="00546D89"/>
    <w:rsid w:val="00550A87"/>
    <w:rsid w:val="00554DC2"/>
    <w:rsid w:val="00560D9F"/>
    <w:rsid w:val="00561168"/>
    <w:rsid w:val="00566BAA"/>
    <w:rsid w:val="00590975"/>
    <w:rsid w:val="00594A4A"/>
    <w:rsid w:val="005A26E1"/>
    <w:rsid w:val="005B00A1"/>
    <w:rsid w:val="005D34CF"/>
    <w:rsid w:val="005E63D1"/>
    <w:rsid w:val="005F0015"/>
    <w:rsid w:val="006243E1"/>
    <w:rsid w:val="00624796"/>
    <w:rsid w:val="00625F57"/>
    <w:rsid w:val="0063358E"/>
    <w:rsid w:val="00634A9E"/>
    <w:rsid w:val="006522D3"/>
    <w:rsid w:val="006648F4"/>
    <w:rsid w:val="00670F83"/>
    <w:rsid w:val="00677DD1"/>
    <w:rsid w:val="006A1504"/>
    <w:rsid w:val="006A1C55"/>
    <w:rsid w:val="006A6D13"/>
    <w:rsid w:val="006B21A4"/>
    <w:rsid w:val="006B43E7"/>
    <w:rsid w:val="006B5C64"/>
    <w:rsid w:val="006B5E95"/>
    <w:rsid w:val="006D59A8"/>
    <w:rsid w:val="006E774C"/>
    <w:rsid w:val="00705262"/>
    <w:rsid w:val="007177D6"/>
    <w:rsid w:val="00745D57"/>
    <w:rsid w:val="00750B43"/>
    <w:rsid w:val="0075541A"/>
    <w:rsid w:val="0076302C"/>
    <w:rsid w:val="0076496A"/>
    <w:rsid w:val="007706F5"/>
    <w:rsid w:val="00780CE3"/>
    <w:rsid w:val="00790E00"/>
    <w:rsid w:val="00794BA3"/>
    <w:rsid w:val="007B4CBE"/>
    <w:rsid w:val="007B54A2"/>
    <w:rsid w:val="007C360D"/>
    <w:rsid w:val="007D564B"/>
    <w:rsid w:val="007E0196"/>
    <w:rsid w:val="007F4528"/>
    <w:rsid w:val="008067F6"/>
    <w:rsid w:val="00807B8C"/>
    <w:rsid w:val="008107E8"/>
    <w:rsid w:val="00810EA8"/>
    <w:rsid w:val="00814F50"/>
    <w:rsid w:val="008224BD"/>
    <w:rsid w:val="008261A6"/>
    <w:rsid w:val="00862714"/>
    <w:rsid w:val="008A41D2"/>
    <w:rsid w:val="008A45CA"/>
    <w:rsid w:val="008B0BDA"/>
    <w:rsid w:val="008B56A3"/>
    <w:rsid w:val="008C4B62"/>
    <w:rsid w:val="008C514C"/>
    <w:rsid w:val="008C62C1"/>
    <w:rsid w:val="008E0840"/>
    <w:rsid w:val="008E0BD1"/>
    <w:rsid w:val="008E5628"/>
    <w:rsid w:val="008E6E49"/>
    <w:rsid w:val="008F5E86"/>
    <w:rsid w:val="008F7E66"/>
    <w:rsid w:val="009269BE"/>
    <w:rsid w:val="00932386"/>
    <w:rsid w:val="00940DD9"/>
    <w:rsid w:val="00942963"/>
    <w:rsid w:val="00951502"/>
    <w:rsid w:val="00954071"/>
    <w:rsid w:val="00954AAC"/>
    <w:rsid w:val="00957A48"/>
    <w:rsid w:val="009702D2"/>
    <w:rsid w:val="0097065A"/>
    <w:rsid w:val="00985FEE"/>
    <w:rsid w:val="009A0282"/>
    <w:rsid w:val="009A0DED"/>
    <w:rsid w:val="009A22BA"/>
    <w:rsid w:val="009B305F"/>
    <w:rsid w:val="009C6488"/>
    <w:rsid w:val="009D32E1"/>
    <w:rsid w:val="009D49AC"/>
    <w:rsid w:val="009D6533"/>
    <w:rsid w:val="009E22A1"/>
    <w:rsid w:val="009F55A0"/>
    <w:rsid w:val="00A138AD"/>
    <w:rsid w:val="00A157A5"/>
    <w:rsid w:val="00A204DF"/>
    <w:rsid w:val="00A25670"/>
    <w:rsid w:val="00A26E4C"/>
    <w:rsid w:val="00A31B40"/>
    <w:rsid w:val="00A36C20"/>
    <w:rsid w:val="00A42051"/>
    <w:rsid w:val="00A854E4"/>
    <w:rsid w:val="00A91603"/>
    <w:rsid w:val="00A95C74"/>
    <w:rsid w:val="00AA5A3E"/>
    <w:rsid w:val="00AA6820"/>
    <w:rsid w:val="00AB1A34"/>
    <w:rsid w:val="00AB242B"/>
    <w:rsid w:val="00AC454B"/>
    <w:rsid w:val="00AC6C32"/>
    <w:rsid w:val="00AD0D5C"/>
    <w:rsid w:val="00AD38B3"/>
    <w:rsid w:val="00AF4BB3"/>
    <w:rsid w:val="00B015B5"/>
    <w:rsid w:val="00B02FF2"/>
    <w:rsid w:val="00B141BD"/>
    <w:rsid w:val="00B20497"/>
    <w:rsid w:val="00B30A82"/>
    <w:rsid w:val="00B3410F"/>
    <w:rsid w:val="00B34C5C"/>
    <w:rsid w:val="00B42B9B"/>
    <w:rsid w:val="00B550D5"/>
    <w:rsid w:val="00B55E9A"/>
    <w:rsid w:val="00B60A29"/>
    <w:rsid w:val="00B64345"/>
    <w:rsid w:val="00B67885"/>
    <w:rsid w:val="00B73D59"/>
    <w:rsid w:val="00B75E90"/>
    <w:rsid w:val="00B767CC"/>
    <w:rsid w:val="00B85748"/>
    <w:rsid w:val="00B86F77"/>
    <w:rsid w:val="00B93682"/>
    <w:rsid w:val="00B939D4"/>
    <w:rsid w:val="00B95B78"/>
    <w:rsid w:val="00BB4BEE"/>
    <w:rsid w:val="00BC3210"/>
    <w:rsid w:val="00BD1757"/>
    <w:rsid w:val="00BD38F2"/>
    <w:rsid w:val="00BD41FF"/>
    <w:rsid w:val="00BE01B3"/>
    <w:rsid w:val="00BE399B"/>
    <w:rsid w:val="00BE6882"/>
    <w:rsid w:val="00BE6B37"/>
    <w:rsid w:val="00BE7BE1"/>
    <w:rsid w:val="00BF2830"/>
    <w:rsid w:val="00C05358"/>
    <w:rsid w:val="00C067B2"/>
    <w:rsid w:val="00C23E60"/>
    <w:rsid w:val="00C24A33"/>
    <w:rsid w:val="00C30142"/>
    <w:rsid w:val="00C3250B"/>
    <w:rsid w:val="00C34E93"/>
    <w:rsid w:val="00C42328"/>
    <w:rsid w:val="00C672FA"/>
    <w:rsid w:val="00C74EA5"/>
    <w:rsid w:val="00C81E2F"/>
    <w:rsid w:val="00C83B33"/>
    <w:rsid w:val="00C8707E"/>
    <w:rsid w:val="00C90E94"/>
    <w:rsid w:val="00C95A08"/>
    <w:rsid w:val="00CA0366"/>
    <w:rsid w:val="00CB2DD8"/>
    <w:rsid w:val="00CF27F6"/>
    <w:rsid w:val="00D02DB7"/>
    <w:rsid w:val="00D03C4C"/>
    <w:rsid w:val="00D074DE"/>
    <w:rsid w:val="00D11DF5"/>
    <w:rsid w:val="00D14C44"/>
    <w:rsid w:val="00D34ED6"/>
    <w:rsid w:val="00D56607"/>
    <w:rsid w:val="00D5721C"/>
    <w:rsid w:val="00D70D7E"/>
    <w:rsid w:val="00D73071"/>
    <w:rsid w:val="00D760D2"/>
    <w:rsid w:val="00D85138"/>
    <w:rsid w:val="00D8604F"/>
    <w:rsid w:val="00D862B0"/>
    <w:rsid w:val="00D86DF9"/>
    <w:rsid w:val="00DA26DA"/>
    <w:rsid w:val="00DA5935"/>
    <w:rsid w:val="00DB44A4"/>
    <w:rsid w:val="00DC1ED4"/>
    <w:rsid w:val="00DD047D"/>
    <w:rsid w:val="00DD28DF"/>
    <w:rsid w:val="00DE25B9"/>
    <w:rsid w:val="00DE35A3"/>
    <w:rsid w:val="00DF38B0"/>
    <w:rsid w:val="00E05D34"/>
    <w:rsid w:val="00E0675B"/>
    <w:rsid w:val="00E12FEF"/>
    <w:rsid w:val="00E250E0"/>
    <w:rsid w:val="00E34975"/>
    <w:rsid w:val="00E53298"/>
    <w:rsid w:val="00E625F8"/>
    <w:rsid w:val="00E80847"/>
    <w:rsid w:val="00E87C9D"/>
    <w:rsid w:val="00E92477"/>
    <w:rsid w:val="00EA15A9"/>
    <w:rsid w:val="00EA64B6"/>
    <w:rsid w:val="00EB08B0"/>
    <w:rsid w:val="00EB0EB3"/>
    <w:rsid w:val="00EB155E"/>
    <w:rsid w:val="00EB5F38"/>
    <w:rsid w:val="00EE524D"/>
    <w:rsid w:val="00F054CC"/>
    <w:rsid w:val="00F1395A"/>
    <w:rsid w:val="00F1789F"/>
    <w:rsid w:val="00F2000B"/>
    <w:rsid w:val="00F22C06"/>
    <w:rsid w:val="00F32224"/>
    <w:rsid w:val="00F466FB"/>
    <w:rsid w:val="00F47393"/>
    <w:rsid w:val="00F50AE4"/>
    <w:rsid w:val="00F50F0A"/>
    <w:rsid w:val="00F51893"/>
    <w:rsid w:val="00F5497F"/>
    <w:rsid w:val="00F644D9"/>
    <w:rsid w:val="00F65E39"/>
    <w:rsid w:val="00F76E75"/>
    <w:rsid w:val="00F94A11"/>
    <w:rsid w:val="00F94B70"/>
    <w:rsid w:val="00F9523B"/>
    <w:rsid w:val="00FA786E"/>
    <w:rsid w:val="00FB2783"/>
    <w:rsid w:val="00FC0311"/>
    <w:rsid w:val="00FE6C94"/>
    <w:rsid w:val="00FF51EB"/>
    <w:rsid w:val="00FF7A2C"/>
    <w:rsid w:val="03E977A7"/>
    <w:rsid w:val="0487C8D5"/>
    <w:rsid w:val="04A1313C"/>
    <w:rsid w:val="04D0B149"/>
    <w:rsid w:val="058812E9"/>
    <w:rsid w:val="07FE9A0B"/>
    <w:rsid w:val="08832BED"/>
    <w:rsid w:val="08A5AE78"/>
    <w:rsid w:val="08E3FFBF"/>
    <w:rsid w:val="09028856"/>
    <w:rsid w:val="0B6A6A26"/>
    <w:rsid w:val="0BDAD83D"/>
    <w:rsid w:val="0D097C2E"/>
    <w:rsid w:val="0D2C33B8"/>
    <w:rsid w:val="0F23D603"/>
    <w:rsid w:val="0F9D6A0A"/>
    <w:rsid w:val="11ED24EB"/>
    <w:rsid w:val="12098361"/>
    <w:rsid w:val="1353BDC2"/>
    <w:rsid w:val="137053FC"/>
    <w:rsid w:val="13990A6F"/>
    <w:rsid w:val="141214FA"/>
    <w:rsid w:val="14B0FE57"/>
    <w:rsid w:val="156BF2DD"/>
    <w:rsid w:val="16C0BD55"/>
    <w:rsid w:val="19053EAE"/>
    <w:rsid w:val="1A567D67"/>
    <w:rsid w:val="1C9AEB61"/>
    <w:rsid w:val="1E00F888"/>
    <w:rsid w:val="1EF0F54B"/>
    <w:rsid w:val="1F731207"/>
    <w:rsid w:val="1F7B7CBC"/>
    <w:rsid w:val="20ADEB76"/>
    <w:rsid w:val="211AB12E"/>
    <w:rsid w:val="2214AAA3"/>
    <w:rsid w:val="228DA13A"/>
    <w:rsid w:val="22AA490D"/>
    <w:rsid w:val="22FA1BA0"/>
    <w:rsid w:val="2305842E"/>
    <w:rsid w:val="24A9E26E"/>
    <w:rsid w:val="259DB356"/>
    <w:rsid w:val="26327E71"/>
    <w:rsid w:val="26E3B8EF"/>
    <w:rsid w:val="26EEFA40"/>
    <w:rsid w:val="26FF457F"/>
    <w:rsid w:val="28633EE4"/>
    <w:rsid w:val="295367E7"/>
    <w:rsid w:val="29F3B7D5"/>
    <w:rsid w:val="2AB1C539"/>
    <w:rsid w:val="2AF0D80C"/>
    <w:rsid w:val="2B2A5F85"/>
    <w:rsid w:val="2BBC62DA"/>
    <w:rsid w:val="2BF53D5E"/>
    <w:rsid w:val="2BF8CF68"/>
    <w:rsid w:val="2DF844F1"/>
    <w:rsid w:val="2E8D2C89"/>
    <w:rsid w:val="2F6F5A69"/>
    <w:rsid w:val="2F87584A"/>
    <w:rsid w:val="308EA784"/>
    <w:rsid w:val="30B06E97"/>
    <w:rsid w:val="30DF0AA6"/>
    <w:rsid w:val="31005605"/>
    <w:rsid w:val="310B85A2"/>
    <w:rsid w:val="32BF79BD"/>
    <w:rsid w:val="33B02415"/>
    <w:rsid w:val="344B41DE"/>
    <w:rsid w:val="3585D8CF"/>
    <w:rsid w:val="361AF8F1"/>
    <w:rsid w:val="363092AC"/>
    <w:rsid w:val="365B7EDB"/>
    <w:rsid w:val="36DA06A0"/>
    <w:rsid w:val="373C40A8"/>
    <w:rsid w:val="378D2031"/>
    <w:rsid w:val="3827776D"/>
    <w:rsid w:val="396C740A"/>
    <w:rsid w:val="39760452"/>
    <w:rsid w:val="3A70E35F"/>
    <w:rsid w:val="3ADFAC09"/>
    <w:rsid w:val="3B6AC371"/>
    <w:rsid w:val="3BF33224"/>
    <w:rsid w:val="3C2B062A"/>
    <w:rsid w:val="3E42A63F"/>
    <w:rsid w:val="3E674E99"/>
    <w:rsid w:val="3EE5ECA1"/>
    <w:rsid w:val="406CADBF"/>
    <w:rsid w:val="40CE5734"/>
    <w:rsid w:val="41288A3A"/>
    <w:rsid w:val="421EADC6"/>
    <w:rsid w:val="436C8FAA"/>
    <w:rsid w:val="4396CB87"/>
    <w:rsid w:val="43FE1BEE"/>
    <w:rsid w:val="441CEFB2"/>
    <w:rsid w:val="4462A44B"/>
    <w:rsid w:val="44CC83CE"/>
    <w:rsid w:val="45ADFC1E"/>
    <w:rsid w:val="465D9E9A"/>
    <w:rsid w:val="4757B4BE"/>
    <w:rsid w:val="478694E2"/>
    <w:rsid w:val="4801980B"/>
    <w:rsid w:val="480B1CDF"/>
    <w:rsid w:val="48753FD6"/>
    <w:rsid w:val="49572A3A"/>
    <w:rsid w:val="49F87C73"/>
    <w:rsid w:val="4AD1EBD6"/>
    <w:rsid w:val="4C86FF7A"/>
    <w:rsid w:val="4D73796E"/>
    <w:rsid w:val="4D8F3D13"/>
    <w:rsid w:val="4D9523B3"/>
    <w:rsid w:val="4DB70585"/>
    <w:rsid w:val="4E2CCA62"/>
    <w:rsid w:val="4EEF101A"/>
    <w:rsid w:val="50CD7C8E"/>
    <w:rsid w:val="51104D8F"/>
    <w:rsid w:val="515864C5"/>
    <w:rsid w:val="51B4DDD4"/>
    <w:rsid w:val="51D5031C"/>
    <w:rsid w:val="520AC993"/>
    <w:rsid w:val="523A41AC"/>
    <w:rsid w:val="52E44E67"/>
    <w:rsid w:val="53371FE5"/>
    <w:rsid w:val="546C8D03"/>
    <w:rsid w:val="54D110DA"/>
    <w:rsid w:val="54D96422"/>
    <w:rsid w:val="557C19BF"/>
    <w:rsid w:val="55949ACA"/>
    <w:rsid w:val="55ED4703"/>
    <w:rsid w:val="561EB626"/>
    <w:rsid w:val="56B674F4"/>
    <w:rsid w:val="57407E28"/>
    <w:rsid w:val="57C199CE"/>
    <w:rsid w:val="57D59D32"/>
    <w:rsid w:val="58058AF1"/>
    <w:rsid w:val="58998B6D"/>
    <w:rsid w:val="58B5B8C3"/>
    <w:rsid w:val="58CDE482"/>
    <w:rsid w:val="5BB32720"/>
    <w:rsid w:val="5BC0D6F5"/>
    <w:rsid w:val="5BCD56C4"/>
    <w:rsid w:val="5CDA90A7"/>
    <w:rsid w:val="5E64F61F"/>
    <w:rsid w:val="5F96FE59"/>
    <w:rsid w:val="5FC5B7D5"/>
    <w:rsid w:val="604E809C"/>
    <w:rsid w:val="606E81AF"/>
    <w:rsid w:val="61ABDA61"/>
    <w:rsid w:val="61B2326B"/>
    <w:rsid w:val="61D0968B"/>
    <w:rsid w:val="632A11F1"/>
    <w:rsid w:val="639DF24A"/>
    <w:rsid w:val="64721478"/>
    <w:rsid w:val="6565E557"/>
    <w:rsid w:val="65CFD517"/>
    <w:rsid w:val="66BC7100"/>
    <w:rsid w:val="6782689F"/>
    <w:rsid w:val="698D78F7"/>
    <w:rsid w:val="6DDD1741"/>
    <w:rsid w:val="6E2B96F7"/>
    <w:rsid w:val="6E62FAAB"/>
    <w:rsid w:val="6F4ADDE5"/>
    <w:rsid w:val="7018E4A3"/>
    <w:rsid w:val="7093033A"/>
    <w:rsid w:val="72200784"/>
    <w:rsid w:val="72272FB9"/>
    <w:rsid w:val="72595460"/>
    <w:rsid w:val="727D2D8E"/>
    <w:rsid w:val="72EDBD15"/>
    <w:rsid w:val="72F94979"/>
    <w:rsid w:val="7387E021"/>
    <w:rsid w:val="75FAF93F"/>
    <w:rsid w:val="767886EC"/>
    <w:rsid w:val="770458C2"/>
    <w:rsid w:val="77765536"/>
    <w:rsid w:val="77813C25"/>
    <w:rsid w:val="7A4999AD"/>
    <w:rsid w:val="7CE7D9B6"/>
    <w:rsid w:val="7EB3D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8DE01"/>
  <w15:chartTrackingRefBased/>
  <w15:docId w15:val="{B701DCF2-9801-43F5-BF0B-EE0FD1F0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263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C263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2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FE"/>
  </w:style>
  <w:style w:type="paragraph" w:styleId="Footer">
    <w:name w:val="footer"/>
    <w:basedOn w:val="Normal"/>
    <w:link w:val="FooterChar"/>
    <w:uiPriority w:val="99"/>
    <w:unhideWhenUsed/>
    <w:rsid w:val="0012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epttim@bonduel.k12.wi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D264-518A-42D5-A77D-5ECF8596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ptow Tim</dc:creator>
  <cp:keywords/>
  <dc:description/>
  <cp:lastModifiedBy>Rozga Jennifer</cp:lastModifiedBy>
  <cp:revision>2</cp:revision>
  <cp:lastPrinted>2021-10-12T14:51:00Z</cp:lastPrinted>
  <dcterms:created xsi:type="dcterms:W3CDTF">2022-10-12T17:46:00Z</dcterms:created>
  <dcterms:modified xsi:type="dcterms:W3CDTF">2022-10-12T17:46:00Z</dcterms:modified>
</cp:coreProperties>
</file>